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6C175F" w:rsidRDefault="003F7C11" w:rsidP="00CD4149">
      <w:pPr>
        <w:pStyle w:val="a3"/>
        <w:spacing w:after="0" w:afterAutospacing="0"/>
        <w:jc w:val="center"/>
        <w:rPr>
          <w:b/>
        </w:rPr>
      </w:pPr>
    </w:p>
    <w:p w:rsidR="000E3C4D" w:rsidRPr="006C175F" w:rsidRDefault="000E3C4D" w:rsidP="000E3C4D">
      <w:pPr>
        <w:pStyle w:val="a3"/>
        <w:spacing w:after="0" w:afterAutospacing="0"/>
        <w:jc w:val="center"/>
        <w:rPr>
          <w:rFonts w:ascii="Liberation Serif" w:hAnsi="Liberation Serif"/>
          <w:b/>
          <w:lang w:val="en-US"/>
        </w:rPr>
      </w:pPr>
    </w:p>
    <w:p w:rsidR="000E3C4D" w:rsidRPr="009E3899" w:rsidRDefault="002E0037" w:rsidP="002E003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E3899">
        <w:rPr>
          <w:rFonts w:ascii="Liberation Serif" w:hAnsi="Liberation Serif" w:cs="Times New Roman"/>
          <w:b/>
          <w:noProof/>
          <w:sz w:val="28"/>
          <w:szCs w:val="28"/>
        </w:rPr>
        <w:drawing>
          <wp:inline distT="0" distB="0" distL="0" distR="0">
            <wp:extent cx="32893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45" w:rsidRPr="009E3899" w:rsidRDefault="00414C45" w:rsidP="002E003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14C45" w:rsidRPr="009E3899" w:rsidRDefault="00414C45" w:rsidP="002E0037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E3C4D" w:rsidRPr="009E3899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E3899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0E3C4D" w:rsidRPr="009E3899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E3899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9E389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E3C4D" w:rsidRPr="009E3899" w:rsidRDefault="00D10E35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E3899">
        <w:rPr>
          <w:rFonts w:ascii="Liberation Serif" w:hAnsi="Liberation Serif" w:cs="Times New Roman"/>
          <w:b/>
          <w:sz w:val="28"/>
          <w:szCs w:val="28"/>
        </w:rPr>
        <w:t>четвертого</w:t>
      </w:r>
      <w:r w:rsidR="000E3C4D" w:rsidRPr="009E3899">
        <w:rPr>
          <w:rFonts w:ascii="Liberation Serif" w:hAnsi="Liberation Serif" w:cs="Times New Roman"/>
          <w:b/>
          <w:sz w:val="28"/>
          <w:szCs w:val="28"/>
        </w:rPr>
        <w:t xml:space="preserve"> созыва</w:t>
      </w:r>
    </w:p>
    <w:p w:rsidR="000E3C4D" w:rsidRPr="009E3899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E3899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0E3C4D" w:rsidRPr="009E3899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E3C4D" w:rsidRPr="009E3899" w:rsidRDefault="000E3C4D" w:rsidP="000E3C4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  <w:r w:rsidRPr="009E3899">
        <w:rPr>
          <w:rFonts w:ascii="Liberation Serif" w:eastAsia="BatangChe" w:hAnsi="Liberation Serif" w:cs="Times New Roman"/>
          <w:sz w:val="28"/>
          <w:szCs w:val="28"/>
        </w:rPr>
        <w:t xml:space="preserve">от  </w:t>
      </w:r>
      <w:r w:rsidR="00F70061" w:rsidRPr="009E3899">
        <w:rPr>
          <w:rFonts w:ascii="Liberation Serif" w:eastAsia="BatangChe" w:hAnsi="Liberation Serif" w:cs="Times New Roman"/>
          <w:sz w:val="28"/>
          <w:szCs w:val="28"/>
        </w:rPr>
        <w:t>22 декабря 2022 года</w:t>
      </w:r>
      <w:r w:rsidRPr="009E3899">
        <w:rPr>
          <w:rFonts w:ascii="Liberation Serif" w:eastAsia="BatangChe" w:hAnsi="Liberation Serif" w:cs="Times New Roman"/>
          <w:sz w:val="28"/>
          <w:szCs w:val="28"/>
        </w:rPr>
        <w:t xml:space="preserve">            </w:t>
      </w:r>
      <w:proofErr w:type="spellStart"/>
      <w:r w:rsidRPr="009E3899">
        <w:rPr>
          <w:rFonts w:ascii="Liberation Serif" w:eastAsia="BatangChe" w:hAnsi="Liberation Serif" w:cs="Times New Roman"/>
          <w:sz w:val="28"/>
          <w:szCs w:val="28"/>
        </w:rPr>
        <w:t>п.г.т</w:t>
      </w:r>
      <w:proofErr w:type="gramStart"/>
      <w:r w:rsidRPr="009E3899">
        <w:rPr>
          <w:rFonts w:ascii="Liberation Serif" w:eastAsia="BatangChe" w:hAnsi="Liberation Serif" w:cs="Times New Roman"/>
          <w:sz w:val="28"/>
          <w:szCs w:val="28"/>
        </w:rPr>
        <w:t>.М</w:t>
      </w:r>
      <w:proofErr w:type="gramEnd"/>
      <w:r w:rsidRPr="009E3899">
        <w:rPr>
          <w:rFonts w:ascii="Liberation Serif" w:eastAsia="BatangChe" w:hAnsi="Liberation Serif" w:cs="Times New Roman"/>
          <w:sz w:val="28"/>
          <w:szCs w:val="28"/>
        </w:rPr>
        <w:t>ахнёво</w:t>
      </w:r>
      <w:proofErr w:type="spellEnd"/>
      <w:r w:rsidRPr="009E3899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         №</w:t>
      </w:r>
      <w:r w:rsidR="00F70061" w:rsidRPr="009E3899">
        <w:rPr>
          <w:rFonts w:ascii="Liberation Serif" w:eastAsia="BatangChe" w:hAnsi="Liberation Serif" w:cs="Times New Roman"/>
          <w:sz w:val="28"/>
          <w:szCs w:val="28"/>
        </w:rPr>
        <w:t xml:space="preserve"> 210</w:t>
      </w:r>
    </w:p>
    <w:p w:rsidR="00297BF6" w:rsidRPr="009E3899" w:rsidRDefault="00297BF6" w:rsidP="000E3C4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</w:p>
    <w:p w:rsidR="000E3C4D" w:rsidRPr="009E3899" w:rsidRDefault="000E3C4D" w:rsidP="000E3C4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9E3899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отчете  Администрации Махнёвского муниципального образования об использовании  имущества   Махнёвского муниципального образования</w:t>
      </w:r>
    </w:p>
    <w:p w:rsidR="000E3C4D" w:rsidRPr="009E3899" w:rsidRDefault="009B00E0" w:rsidP="000E3C4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9E3899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за 2020</w:t>
      </w:r>
      <w:r w:rsidR="00491C5F" w:rsidRPr="009E3899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- 2021</w:t>
      </w:r>
      <w:r w:rsidR="000E3C4D" w:rsidRPr="009E3899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год</w:t>
      </w:r>
      <w:r w:rsidR="00491C5F" w:rsidRPr="009E3899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ы</w:t>
      </w:r>
    </w:p>
    <w:p w:rsidR="000E3C4D" w:rsidRPr="009E3899" w:rsidRDefault="000E3C4D" w:rsidP="000E3C4D">
      <w:pPr>
        <w:pStyle w:val="a3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>Рассмотрев отчет  Администрации Махнёвского муниципального образования об использовании имущества Махнёвского му</w:t>
      </w:r>
      <w:r w:rsidR="00D10E35" w:rsidRPr="009E3899">
        <w:rPr>
          <w:rFonts w:ascii="Liberation Serif" w:hAnsi="Liberation Serif"/>
          <w:color w:val="000000"/>
          <w:kern w:val="28"/>
          <w:sz w:val="28"/>
          <w:szCs w:val="28"/>
        </w:rPr>
        <w:t>ницип</w:t>
      </w:r>
      <w:r w:rsidR="009B00E0" w:rsidRPr="009E3899">
        <w:rPr>
          <w:rFonts w:ascii="Liberation Serif" w:hAnsi="Liberation Serif"/>
          <w:color w:val="000000"/>
          <w:kern w:val="28"/>
          <w:sz w:val="28"/>
          <w:szCs w:val="28"/>
        </w:rPr>
        <w:t>ального образования за 2020</w:t>
      </w:r>
      <w:r w:rsidR="00491C5F"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-2021</w:t>
      </w:r>
      <w:r w:rsidR="009B00E0"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год</w:t>
      </w:r>
      <w:r w:rsidR="00491C5F" w:rsidRPr="009E3899">
        <w:rPr>
          <w:rFonts w:ascii="Liberation Serif" w:hAnsi="Liberation Serif"/>
          <w:color w:val="000000"/>
          <w:kern w:val="28"/>
          <w:sz w:val="28"/>
          <w:szCs w:val="28"/>
        </w:rPr>
        <w:t>ы</w:t>
      </w:r>
      <w:r w:rsidRPr="009E3899">
        <w:rPr>
          <w:rFonts w:ascii="Liberation Serif" w:hAnsi="Liberation Serif"/>
          <w:sz w:val="28"/>
          <w:szCs w:val="28"/>
        </w:rPr>
        <w:t xml:space="preserve">, </w:t>
      </w: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Дума Махнёвского муниципального образования </w:t>
      </w:r>
    </w:p>
    <w:p w:rsidR="000E3C4D" w:rsidRPr="009E3899" w:rsidRDefault="000E3C4D" w:rsidP="000E3C4D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9E3899">
        <w:rPr>
          <w:rFonts w:ascii="Liberation Serif" w:hAnsi="Liberation Serif"/>
          <w:color w:val="000000"/>
          <w:sz w:val="28"/>
          <w:szCs w:val="28"/>
        </w:rPr>
        <w:t xml:space="preserve">      </w:t>
      </w:r>
      <w:r w:rsidRPr="009E3899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0E3C4D" w:rsidRPr="009E3899" w:rsidRDefault="00D10E35" w:rsidP="00491C5F">
      <w:pPr>
        <w:pStyle w:val="a3"/>
        <w:numPr>
          <w:ilvl w:val="0"/>
          <w:numId w:val="9"/>
        </w:numPr>
        <w:spacing w:beforeAutospacing="0" w:after="0" w:afterAutospacing="0"/>
        <w:ind w:left="0" w:firstLine="585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Отчет </w:t>
      </w:r>
      <w:r w:rsidR="000E3C4D" w:rsidRPr="009E3899">
        <w:rPr>
          <w:rFonts w:ascii="Liberation Serif" w:hAnsi="Liberation Serif"/>
          <w:color w:val="000000"/>
          <w:kern w:val="28"/>
          <w:sz w:val="28"/>
          <w:szCs w:val="28"/>
        </w:rPr>
        <w:t>Администрации Махнёвского муниципального образования об  использовании имущества Махнёвского му</w:t>
      </w: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>ницип</w:t>
      </w:r>
      <w:r w:rsidR="009B00E0" w:rsidRPr="009E3899">
        <w:rPr>
          <w:rFonts w:ascii="Liberation Serif" w:hAnsi="Liberation Serif"/>
          <w:color w:val="000000"/>
          <w:kern w:val="28"/>
          <w:sz w:val="28"/>
          <w:szCs w:val="28"/>
        </w:rPr>
        <w:t>ального образования за 2020</w:t>
      </w:r>
      <w:r w:rsidR="000E3C4D"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год </w:t>
      </w:r>
      <w:r w:rsidR="00491C5F" w:rsidRPr="009E3899">
        <w:rPr>
          <w:rFonts w:ascii="Liberation Serif" w:hAnsi="Liberation Serif"/>
          <w:color w:val="000000"/>
          <w:kern w:val="28"/>
          <w:sz w:val="28"/>
          <w:szCs w:val="28"/>
        </w:rPr>
        <w:t xml:space="preserve"> принять к сведению (Приложение №1</w:t>
      </w:r>
      <w:r w:rsidR="000E3C4D" w:rsidRPr="009E3899">
        <w:rPr>
          <w:rFonts w:ascii="Liberation Serif" w:hAnsi="Liberation Serif"/>
          <w:color w:val="000000"/>
          <w:kern w:val="28"/>
          <w:sz w:val="28"/>
          <w:szCs w:val="28"/>
        </w:rPr>
        <w:t>).</w:t>
      </w:r>
    </w:p>
    <w:p w:rsidR="00491C5F" w:rsidRPr="009E3899" w:rsidRDefault="00491C5F" w:rsidP="00491C5F">
      <w:pPr>
        <w:pStyle w:val="a3"/>
        <w:numPr>
          <w:ilvl w:val="0"/>
          <w:numId w:val="9"/>
        </w:numPr>
        <w:spacing w:beforeAutospacing="0" w:after="0" w:afterAutospacing="0"/>
        <w:ind w:left="0" w:firstLine="585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9E3899">
        <w:rPr>
          <w:rFonts w:ascii="Liberation Serif" w:hAnsi="Liberation Serif"/>
          <w:color w:val="000000"/>
          <w:kern w:val="28"/>
          <w:sz w:val="28"/>
          <w:szCs w:val="28"/>
        </w:rPr>
        <w:t>Отчет Администрации Махнёвского муниципального образования об  использовании имущества Махнёвского муниципального образования за 2020 год  принять к сведению (Приложение №2).</w:t>
      </w:r>
    </w:p>
    <w:p w:rsidR="00491C5F" w:rsidRPr="009E3899" w:rsidRDefault="00491C5F" w:rsidP="00491C5F">
      <w:pPr>
        <w:pStyle w:val="a5"/>
        <w:numPr>
          <w:ilvl w:val="0"/>
          <w:numId w:val="9"/>
        </w:numPr>
        <w:ind w:left="0" w:firstLine="585"/>
        <w:jc w:val="both"/>
        <w:rPr>
          <w:rFonts w:ascii="Liberation Serif" w:hAnsi="Liberation Serif"/>
          <w:sz w:val="28"/>
          <w:szCs w:val="28"/>
        </w:rPr>
      </w:pPr>
      <w:r w:rsidRPr="009E3899">
        <w:rPr>
          <w:rFonts w:ascii="Liberation Serif" w:hAnsi="Liberation Serif"/>
          <w:sz w:val="28"/>
          <w:szCs w:val="28"/>
        </w:rPr>
        <w:t xml:space="preserve">Настоящее </w:t>
      </w:r>
      <w:r w:rsidR="00B63973" w:rsidRPr="009E3899">
        <w:rPr>
          <w:rFonts w:ascii="Liberation Serif" w:hAnsi="Liberation Serif"/>
          <w:sz w:val="28"/>
          <w:szCs w:val="28"/>
        </w:rPr>
        <w:t>Р</w:t>
      </w:r>
      <w:r w:rsidRPr="009E3899">
        <w:rPr>
          <w:rFonts w:ascii="Liberation Serif" w:hAnsi="Liberation Serif"/>
          <w:sz w:val="28"/>
          <w:szCs w:val="28"/>
        </w:rPr>
        <w:t>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91C5F" w:rsidRPr="009E3899" w:rsidRDefault="00491C5F" w:rsidP="00491C5F">
      <w:pPr>
        <w:pStyle w:val="a5"/>
        <w:numPr>
          <w:ilvl w:val="0"/>
          <w:numId w:val="9"/>
        </w:numPr>
        <w:ind w:left="0" w:firstLine="585"/>
        <w:jc w:val="both"/>
        <w:rPr>
          <w:rFonts w:ascii="Liberation Serif" w:hAnsi="Liberation Serif"/>
          <w:sz w:val="28"/>
          <w:szCs w:val="28"/>
        </w:rPr>
      </w:pPr>
      <w:r w:rsidRPr="009E3899">
        <w:rPr>
          <w:rFonts w:ascii="Liberation Serif" w:hAnsi="Liberation Serif"/>
          <w:sz w:val="28"/>
          <w:szCs w:val="28"/>
        </w:rPr>
        <w:t xml:space="preserve"> Настоящее </w:t>
      </w:r>
      <w:r w:rsidR="00B63973" w:rsidRPr="009E3899">
        <w:rPr>
          <w:rFonts w:ascii="Liberation Serif" w:hAnsi="Liberation Serif"/>
          <w:sz w:val="28"/>
          <w:szCs w:val="28"/>
        </w:rPr>
        <w:t>Р</w:t>
      </w:r>
      <w:r w:rsidRPr="009E3899">
        <w:rPr>
          <w:rFonts w:ascii="Liberation Serif" w:hAnsi="Liberation Serif"/>
          <w:sz w:val="28"/>
          <w:szCs w:val="28"/>
        </w:rPr>
        <w:t xml:space="preserve">ешение вступает в силу со дня его </w:t>
      </w:r>
      <w:r w:rsidR="00B63973" w:rsidRPr="009E3899">
        <w:rPr>
          <w:rFonts w:ascii="Liberation Serif" w:hAnsi="Liberation Serif"/>
          <w:sz w:val="28"/>
          <w:szCs w:val="28"/>
        </w:rPr>
        <w:t xml:space="preserve"> </w:t>
      </w:r>
      <w:r w:rsidRPr="009E3899">
        <w:rPr>
          <w:rFonts w:ascii="Liberation Serif" w:hAnsi="Liberation Serif"/>
          <w:sz w:val="28"/>
          <w:szCs w:val="28"/>
        </w:rPr>
        <w:t>опубликования в газете «Алапаевская искра».</w:t>
      </w:r>
    </w:p>
    <w:p w:rsidR="00491C5F" w:rsidRDefault="00491C5F" w:rsidP="00491C5F">
      <w:pPr>
        <w:pStyle w:val="a5"/>
        <w:numPr>
          <w:ilvl w:val="0"/>
          <w:numId w:val="9"/>
        </w:numPr>
        <w:ind w:left="0" w:firstLine="585"/>
        <w:jc w:val="both"/>
        <w:rPr>
          <w:rFonts w:ascii="Liberation Serif" w:hAnsi="Liberation Serif"/>
          <w:sz w:val="28"/>
          <w:szCs w:val="28"/>
        </w:rPr>
      </w:pPr>
      <w:r w:rsidRPr="009E389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E389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E3899">
        <w:rPr>
          <w:rFonts w:ascii="Liberation Serif" w:hAnsi="Liberation Serif"/>
          <w:sz w:val="28"/>
          <w:szCs w:val="28"/>
        </w:rPr>
        <w:t xml:space="preserve"> выполнением настоящего решения возложить на постоянную комиссию по экономической  политике, бюджету, финансам и налогам (</w:t>
      </w:r>
      <w:proofErr w:type="spellStart"/>
      <w:r w:rsidR="00642EBE" w:rsidRPr="009E3899">
        <w:rPr>
          <w:rFonts w:ascii="Liberation Serif" w:hAnsi="Liberation Serif"/>
          <w:sz w:val="28"/>
          <w:szCs w:val="28"/>
        </w:rPr>
        <w:t>Дюкова</w:t>
      </w:r>
      <w:proofErr w:type="spellEnd"/>
      <w:r w:rsidR="00642EBE" w:rsidRPr="009E3899">
        <w:rPr>
          <w:rFonts w:ascii="Liberation Serif" w:hAnsi="Liberation Serif"/>
          <w:sz w:val="28"/>
          <w:szCs w:val="28"/>
        </w:rPr>
        <w:t xml:space="preserve"> С.В.</w:t>
      </w:r>
      <w:r w:rsidRPr="009E3899">
        <w:rPr>
          <w:rFonts w:ascii="Liberation Serif" w:hAnsi="Liberation Serif"/>
          <w:sz w:val="28"/>
          <w:szCs w:val="28"/>
        </w:rPr>
        <w:t>).</w:t>
      </w:r>
    </w:p>
    <w:p w:rsidR="009E3899" w:rsidRPr="009E3899" w:rsidRDefault="009E3899" w:rsidP="009E3899">
      <w:pPr>
        <w:jc w:val="both"/>
        <w:rPr>
          <w:rFonts w:ascii="Liberation Serif" w:hAnsi="Liberation Serif"/>
          <w:sz w:val="28"/>
          <w:szCs w:val="28"/>
        </w:rPr>
      </w:pPr>
    </w:p>
    <w:p w:rsidR="00D10E35" w:rsidRPr="009E3899" w:rsidRDefault="00D10E35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E3899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0E3C4D" w:rsidRPr="009E3899">
        <w:rPr>
          <w:rFonts w:ascii="Liberation Serif" w:hAnsi="Liberation Serif" w:cs="Times New Roman"/>
          <w:sz w:val="28"/>
          <w:szCs w:val="28"/>
        </w:rPr>
        <w:t xml:space="preserve">Думы  </w:t>
      </w:r>
    </w:p>
    <w:p w:rsidR="000E3C4D" w:rsidRPr="009E3899" w:rsidRDefault="000E3C4D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E389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9E3899">
        <w:rPr>
          <w:rFonts w:ascii="Liberation Serif" w:hAnsi="Liberation Serif" w:cs="Times New Roman"/>
          <w:sz w:val="28"/>
          <w:szCs w:val="28"/>
        </w:rPr>
        <w:tab/>
      </w:r>
      <w:r w:rsidR="00D10E35" w:rsidRPr="009E3899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5D3BBF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D10E35" w:rsidRPr="009E3899">
        <w:rPr>
          <w:rFonts w:ascii="Liberation Serif" w:hAnsi="Liberation Serif" w:cs="Times New Roman"/>
          <w:sz w:val="28"/>
          <w:szCs w:val="28"/>
        </w:rPr>
        <w:t xml:space="preserve">     </w:t>
      </w:r>
      <w:proofErr w:type="spellStart"/>
      <w:r w:rsidR="00D10E35" w:rsidRPr="009E3899">
        <w:rPr>
          <w:rFonts w:ascii="Liberation Serif" w:hAnsi="Liberation Serif" w:cs="Times New Roman"/>
          <w:sz w:val="28"/>
          <w:szCs w:val="28"/>
        </w:rPr>
        <w:t>С.Г.Алышов</w:t>
      </w:r>
      <w:proofErr w:type="spellEnd"/>
    </w:p>
    <w:p w:rsidR="00414C45" w:rsidRPr="009E3899" w:rsidRDefault="00414C45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E3C4D" w:rsidRPr="009E3899" w:rsidRDefault="000E3C4D" w:rsidP="000E3C4D">
      <w:pPr>
        <w:tabs>
          <w:tab w:val="left" w:pos="1276"/>
          <w:tab w:val="left" w:pos="198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</w:rPr>
      </w:pPr>
    </w:p>
    <w:p w:rsidR="00B875CC" w:rsidRPr="009E3899" w:rsidRDefault="00D10E35" w:rsidP="009E389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E3899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0E3C4D" w:rsidRPr="009E389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</w:t>
      </w:r>
      <w:r w:rsidRPr="009E3899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5D3BBF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9E3899">
        <w:rPr>
          <w:rFonts w:ascii="Liberation Serif" w:hAnsi="Liberation Serif" w:cs="Times New Roman"/>
          <w:sz w:val="28"/>
          <w:szCs w:val="28"/>
        </w:rPr>
        <w:t xml:space="preserve">   </w:t>
      </w:r>
      <w:proofErr w:type="spellStart"/>
      <w:r w:rsidRPr="009E3899">
        <w:rPr>
          <w:rFonts w:ascii="Liberation Serif" w:hAnsi="Liberation Serif" w:cs="Times New Roman"/>
          <w:sz w:val="28"/>
          <w:szCs w:val="28"/>
        </w:rPr>
        <w:t>А.С.Корелин</w:t>
      </w:r>
      <w:proofErr w:type="spellEnd"/>
    </w:p>
    <w:p w:rsidR="00B875CC" w:rsidRPr="006C175F" w:rsidRDefault="00B875CC" w:rsidP="003F7C11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B875CC" w:rsidP="003F7C11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590DB6" w:rsidRDefault="006C175F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590DB6" w:rsidRDefault="00590DB6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90DB6" w:rsidRDefault="00590DB6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90DB6" w:rsidRDefault="00590DB6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90DB6" w:rsidRDefault="00590DB6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175F" w:rsidRPr="006C175F" w:rsidRDefault="00590DB6" w:rsidP="006C175F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</w:t>
      </w:r>
      <w:r w:rsidR="006C175F" w:rsidRPr="006C175F">
        <w:rPr>
          <w:rFonts w:ascii="Liberation Serif" w:hAnsi="Liberation Serif" w:cs="Times New Roman"/>
          <w:sz w:val="24"/>
          <w:szCs w:val="24"/>
        </w:rPr>
        <w:t xml:space="preserve">   Приложение</w:t>
      </w:r>
      <w:r w:rsidR="00353E62">
        <w:rPr>
          <w:rFonts w:ascii="Liberation Serif" w:hAnsi="Liberation Serif" w:cs="Times New Roman"/>
          <w:sz w:val="24"/>
          <w:szCs w:val="24"/>
        </w:rPr>
        <w:t xml:space="preserve"> №1</w:t>
      </w:r>
    </w:p>
    <w:p w:rsidR="006C175F" w:rsidRPr="006C175F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Решению Думы Махнёвского </w:t>
      </w:r>
    </w:p>
    <w:p w:rsidR="006C175F" w:rsidRPr="006C175F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муниципального образования </w:t>
      </w:r>
    </w:p>
    <w:p w:rsidR="006C175F" w:rsidRPr="006C175F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</w:t>
      </w:r>
      <w:r w:rsidR="005E4A06">
        <w:rPr>
          <w:rFonts w:ascii="Liberation Serif" w:hAnsi="Liberation Serif" w:cs="Times New Roman"/>
          <w:sz w:val="24"/>
          <w:szCs w:val="24"/>
        </w:rPr>
        <w:t xml:space="preserve">      </w:t>
      </w:r>
      <w:r w:rsidR="00D10E35">
        <w:rPr>
          <w:rFonts w:ascii="Liberation Serif" w:hAnsi="Liberation Serif" w:cs="Times New Roman"/>
          <w:sz w:val="24"/>
          <w:szCs w:val="24"/>
        </w:rPr>
        <w:t xml:space="preserve">от </w:t>
      </w:r>
      <w:r w:rsidR="00F70061">
        <w:rPr>
          <w:rFonts w:ascii="Liberation Serif" w:hAnsi="Liberation Serif" w:cs="Times New Roman"/>
          <w:sz w:val="24"/>
          <w:szCs w:val="24"/>
        </w:rPr>
        <w:t>22.12.</w:t>
      </w:r>
      <w:r w:rsidR="00D10E35">
        <w:rPr>
          <w:rFonts w:ascii="Liberation Serif" w:hAnsi="Liberation Serif" w:cs="Times New Roman"/>
          <w:sz w:val="24"/>
          <w:szCs w:val="24"/>
        </w:rPr>
        <w:t>2022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F70061">
        <w:rPr>
          <w:rFonts w:ascii="Liberation Serif" w:hAnsi="Liberation Serif" w:cs="Times New Roman"/>
          <w:sz w:val="24"/>
          <w:szCs w:val="24"/>
        </w:rPr>
        <w:t>210</w:t>
      </w:r>
    </w:p>
    <w:p w:rsidR="003F7C11" w:rsidRPr="006C175F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6C175F" w:rsidRPr="006C175F" w:rsidRDefault="00B875CC" w:rsidP="006C175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</w:rPr>
      </w:pPr>
      <w:r w:rsidRPr="006C175F">
        <w:rPr>
          <w:rFonts w:ascii="Liberation Serif" w:hAnsi="Liberation Serif"/>
          <w:b/>
          <w:i/>
        </w:rPr>
        <w:t xml:space="preserve">Отчет  </w:t>
      </w:r>
      <w:r w:rsidR="005A0EAA" w:rsidRPr="006C175F">
        <w:rPr>
          <w:rFonts w:ascii="Liberation Serif" w:hAnsi="Liberation Serif"/>
          <w:b/>
          <w:i/>
        </w:rPr>
        <w:t xml:space="preserve">Администрации Махнёвского муниципального образования </w:t>
      </w:r>
      <w:r w:rsidR="00DB6007" w:rsidRPr="006C175F">
        <w:rPr>
          <w:rFonts w:ascii="Liberation Serif" w:hAnsi="Liberation Serif"/>
          <w:b/>
          <w:i/>
        </w:rPr>
        <w:t>о</w:t>
      </w:r>
      <w:r w:rsidR="00FD3D01" w:rsidRPr="006C175F">
        <w:rPr>
          <w:rFonts w:ascii="Liberation Serif" w:hAnsi="Liberation Serif"/>
          <w:b/>
          <w:i/>
        </w:rPr>
        <w:t>б</w:t>
      </w:r>
      <w:r w:rsidR="00DB6007" w:rsidRPr="006C175F">
        <w:rPr>
          <w:rFonts w:ascii="Liberation Serif" w:hAnsi="Liberation Serif"/>
          <w:b/>
          <w:i/>
        </w:rPr>
        <w:t xml:space="preserve"> </w:t>
      </w:r>
      <w:r w:rsidRPr="006C175F">
        <w:rPr>
          <w:rFonts w:ascii="Liberation Serif" w:hAnsi="Liberation Serif"/>
          <w:b/>
          <w:i/>
        </w:rPr>
        <w:t>использовании имущества Махнёвского му</w:t>
      </w:r>
      <w:r w:rsidR="00E675B5" w:rsidRPr="006C175F">
        <w:rPr>
          <w:rFonts w:ascii="Liberation Serif" w:hAnsi="Liberation Serif"/>
          <w:b/>
          <w:i/>
        </w:rPr>
        <w:t>ниципального образования</w:t>
      </w:r>
    </w:p>
    <w:p w:rsidR="00C80B7F" w:rsidRPr="006C175F" w:rsidRDefault="009B00E0" w:rsidP="006C175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за 2020</w:t>
      </w:r>
      <w:r w:rsidR="00B875CC" w:rsidRPr="006C175F">
        <w:rPr>
          <w:rFonts w:ascii="Liberation Serif" w:hAnsi="Liberation Serif"/>
          <w:b/>
          <w:i/>
        </w:rPr>
        <w:t xml:space="preserve"> год  </w:t>
      </w:r>
    </w:p>
    <w:p w:rsidR="00842D64" w:rsidRPr="006C175F" w:rsidRDefault="00E21F4E" w:rsidP="00E17EA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6C175F">
        <w:rPr>
          <w:rFonts w:ascii="Liberation Serif" w:hAnsi="Liberation Serif"/>
          <w:b/>
        </w:rPr>
        <w:t xml:space="preserve">  </w:t>
      </w:r>
    </w:p>
    <w:p w:rsidR="00B875CC" w:rsidRPr="006C175F" w:rsidRDefault="00B875CC" w:rsidP="00B875CC">
      <w:pPr>
        <w:pStyle w:val="ConsPlusTitle"/>
        <w:widowControl/>
        <w:jc w:val="both"/>
        <w:rPr>
          <w:rFonts w:ascii="Liberation Serif" w:hAnsi="Liberation Serif"/>
          <w:b w:val="0"/>
        </w:rPr>
      </w:pPr>
    </w:p>
    <w:p w:rsidR="00B875CC" w:rsidRPr="006C175F" w:rsidRDefault="00B875CC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В соответствии </w:t>
      </w:r>
      <w:r w:rsidRPr="006C175F">
        <w:rPr>
          <w:rFonts w:ascii="Liberation Serif" w:hAnsi="Liberation Serif" w:cs="Times New Roman"/>
          <w:sz w:val="24"/>
          <w:szCs w:val="24"/>
          <w:lang w:val="en-US"/>
        </w:rPr>
        <w:t>c</w:t>
      </w:r>
      <w:r w:rsidR="00D10E35">
        <w:rPr>
          <w:rFonts w:ascii="Liberation Serif" w:hAnsi="Liberation Serif" w:cs="Times New Roman"/>
          <w:sz w:val="24"/>
          <w:szCs w:val="24"/>
        </w:rPr>
        <w:t xml:space="preserve"> п.4 ст. 52 </w:t>
      </w:r>
      <w:r w:rsidRPr="006C175F">
        <w:rPr>
          <w:rFonts w:ascii="Liberation Serif" w:hAnsi="Liberation Serif" w:cs="Times New Roman"/>
          <w:sz w:val="24"/>
          <w:szCs w:val="24"/>
        </w:rPr>
        <w:t xml:space="preserve">Устава Махнёвского муниципального образования  </w:t>
      </w:r>
      <w:r w:rsidR="006C175F" w:rsidRPr="006C175F">
        <w:rPr>
          <w:rFonts w:ascii="Liberation Serif" w:hAnsi="Liberation Serif" w:cs="Times New Roman"/>
          <w:sz w:val="24"/>
          <w:szCs w:val="24"/>
        </w:rPr>
        <w:t>о</w:t>
      </w:r>
      <w:r w:rsidRPr="006C175F">
        <w:rPr>
          <w:rFonts w:ascii="Liberation Serif" w:hAnsi="Liberation Serif" w:cs="Times New Roman"/>
          <w:sz w:val="24"/>
          <w:szCs w:val="24"/>
        </w:rPr>
        <w:t>тдел по управлению имуществом и земельными ресурсами Администрации Махнёвского муниципального образования</w:t>
      </w:r>
      <w:r w:rsidR="006C175F" w:rsidRPr="006C175F">
        <w:rPr>
          <w:rFonts w:ascii="Liberation Serif" w:hAnsi="Liberation Serif" w:cs="Times New Roman"/>
          <w:sz w:val="24"/>
          <w:szCs w:val="24"/>
        </w:rPr>
        <w:t xml:space="preserve"> </w:t>
      </w:r>
      <w:r w:rsidR="008B7CF2" w:rsidRPr="006C175F">
        <w:rPr>
          <w:rFonts w:ascii="Liberation Serif" w:hAnsi="Liberation Serif" w:cs="Times New Roman"/>
          <w:sz w:val="24"/>
          <w:szCs w:val="24"/>
        </w:rPr>
        <w:t xml:space="preserve"> пред</w:t>
      </w:r>
      <w:r w:rsidRPr="006C175F">
        <w:rPr>
          <w:rFonts w:ascii="Liberation Serif" w:hAnsi="Liberation Serif" w:cs="Times New Roman"/>
          <w:sz w:val="24"/>
          <w:szCs w:val="24"/>
        </w:rPr>
        <w:t xml:space="preserve">ставляет  отчет об использовании  </w:t>
      </w:r>
      <w:r w:rsidR="00FD3D01" w:rsidRPr="006C175F">
        <w:rPr>
          <w:rFonts w:ascii="Liberation Serif" w:hAnsi="Liberation Serif" w:cs="Times New Roman"/>
          <w:sz w:val="24"/>
          <w:szCs w:val="24"/>
        </w:rPr>
        <w:t xml:space="preserve">имущества Махнёвского муниципального образования </w:t>
      </w:r>
      <w:r w:rsidR="00C32388" w:rsidRPr="006C175F">
        <w:rPr>
          <w:rFonts w:ascii="Liberation Serif" w:hAnsi="Liberation Serif" w:cs="Times New Roman"/>
          <w:sz w:val="24"/>
          <w:szCs w:val="24"/>
        </w:rPr>
        <w:t xml:space="preserve"> </w:t>
      </w:r>
      <w:r w:rsidR="0077618E">
        <w:rPr>
          <w:rFonts w:ascii="Liberation Serif" w:hAnsi="Liberation Serif" w:cs="Times New Roman"/>
          <w:sz w:val="24"/>
          <w:szCs w:val="24"/>
        </w:rPr>
        <w:t>за 2020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год.</w:t>
      </w:r>
    </w:p>
    <w:p w:rsidR="00AE51BA" w:rsidRPr="006C175F" w:rsidRDefault="00AE51BA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AE51BA" w:rsidP="00297BF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Раздел </w:t>
      </w:r>
      <w:r w:rsidRPr="006C175F">
        <w:rPr>
          <w:rFonts w:ascii="Liberation Serif" w:hAnsi="Liberation Serif"/>
          <w:sz w:val="24"/>
          <w:szCs w:val="24"/>
          <w:lang w:val="en-US"/>
        </w:rPr>
        <w:t>I</w:t>
      </w:r>
      <w:r w:rsidRPr="006C175F">
        <w:rPr>
          <w:rFonts w:ascii="Liberation Serif" w:hAnsi="Liberation Serif"/>
          <w:sz w:val="24"/>
          <w:szCs w:val="24"/>
        </w:rPr>
        <w:t>.Управление и распоряжение земельными участками</w:t>
      </w:r>
      <w:r w:rsidR="00E42EAD" w:rsidRPr="006C175F">
        <w:rPr>
          <w:rFonts w:ascii="Liberation Serif" w:hAnsi="Liberation Serif"/>
          <w:sz w:val="24"/>
          <w:szCs w:val="24"/>
        </w:rPr>
        <w:t>,</w:t>
      </w:r>
      <w:r w:rsidRPr="006C175F">
        <w:rPr>
          <w:rFonts w:ascii="Liberation Serif" w:hAnsi="Liberation Serif"/>
          <w:sz w:val="24"/>
          <w:szCs w:val="24"/>
        </w:rPr>
        <w:t xml:space="preserve"> находящимися в</w:t>
      </w:r>
      <w:r w:rsidR="00E42EAD" w:rsidRPr="006C175F">
        <w:rPr>
          <w:rFonts w:ascii="Liberation Serif" w:hAnsi="Liberation Serif"/>
          <w:sz w:val="24"/>
          <w:szCs w:val="24"/>
        </w:rPr>
        <w:t xml:space="preserve"> муниципальной собственности   </w:t>
      </w:r>
      <w:r w:rsidRPr="006C175F">
        <w:rPr>
          <w:rFonts w:ascii="Liberation Serif" w:hAnsi="Liberation Serif"/>
          <w:sz w:val="24"/>
          <w:szCs w:val="24"/>
        </w:rPr>
        <w:t>и земельными участками государственная собственность на которые не разграничена.</w:t>
      </w:r>
    </w:p>
    <w:p w:rsidR="0050668D" w:rsidRDefault="004637FA" w:rsidP="00D10E35">
      <w:pPr>
        <w:pStyle w:val="a5"/>
        <w:numPr>
          <w:ilvl w:val="0"/>
          <w:numId w:val="8"/>
        </w:numPr>
        <w:autoSpaceDE w:val="0"/>
        <w:autoSpaceDN w:val="0"/>
        <w:adjustRightInd w:val="0"/>
        <w:ind w:left="-142" w:firstLine="682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>Предостав</w:t>
      </w:r>
      <w:r w:rsidR="00D10E35">
        <w:rPr>
          <w:rFonts w:ascii="Liberation Serif" w:hAnsi="Liberation Serif"/>
          <w:sz w:val="24"/>
          <w:szCs w:val="24"/>
        </w:rPr>
        <w:t xml:space="preserve">ление </w:t>
      </w:r>
      <w:r w:rsidR="009B00E0">
        <w:rPr>
          <w:rFonts w:ascii="Liberation Serif" w:hAnsi="Liberation Serif"/>
          <w:sz w:val="24"/>
          <w:szCs w:val="24"/>
        </w:rPr>
        <w:t xml:space="preserve">земельных участков в </w:t>
      </w:r>
      <w:r w:rsidRPr="006C175F">
        <w:rPr>
          <w:rFonts w:ascii="Liberation Serif" w:hAnsi="Liberation Serif"/>
          <w:sz w:val="24"/>
          <w:szCs w:val="24"/>
        </w:rPr>
        <w:t xml:space="preserve">аренду, собственность бесплатно, собственность (за плату), постоянное бессрочное пользование, безвозмездное пользование. </w:t>
      </w:r>
    </w:p>
    <w:p w:rsidR="009B00E0" w:rsidRPr="006C175F" w:rsidRDefault="009B00E0" w:rsidP="009B00E0">
      <w:pPr>
        <w:pStyle w:val="a5"/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4"/>
          <w:szCs w:val="24"/>
        </w:rPr>
      </w:pPr>
    </w:p>
    <w:p w:rsidR="00E42EAD" w:rsidRPr="006C175F" w:rsidRDefault="009B00E0" w:rsidP="00E42EAD">
      <w:pPr>
        <w:pStyle w:val="a5"/>
        <w:autoSpaceDE w:val="0"/>
        <w:autoSpaceDN w:val="0"/>
        <w:adjustRightInd w:val="0"/>
        <w:ind w:left="148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101"/>
        <w:gridCol w:w="6378"/>
        <w:gridCol w:w="1843"/>
      </w:tblGrid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D58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54D58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E91516" w:rsidRPr="006C175F" w:rsidTr="003A3CC5">
        <w:tc>
          <w:tcPr>
            <w:tcW w:w="1101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91516" w:rsidRPr="006C175F" w:rsidRDefault="00E91516" w:rsidP="00E915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действующих договоров аренды земельных участков  на отчетный период</w:t>
            </w:r>
          </w:p>
        </w:tc>
        <w:tc>
          <w:tcPr>
            <w:tcW w:w="1843" w:type="dxa"/>
          </w:tcPr>
          <w:p w:rsidR="00E91516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</w:tr>
      <w:tr w:rsidR="00E42EAD" w:rsidRPr="006C175F" w:rsidTr="003A3CC5">
        <w:tc>
          <w:tcPr>
            <w:tcW w:w="1101" w:type="dxa"/>
          </w:tcPr>
          <w:p w:rsidR="00E42EAD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42EAD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аключенных договоров аренды земельных участков  за отчетный период, в том числе:</w:t>
            </w:r>
          </w:p>
        </w:tc>
        <w:tc>
          <w:tcPr>
            <w:tcW w:w="1843" w:type="dxa"/>
          </w:tcPr>
          <w:p w:rsidR="00E42EAD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без проведения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50668D" w:rsidRPr="006C175F" w:rsidRDefault="0077618E" w:rsidP="00D91B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аренду, Га</w:t>
            </w:r>
          </w:p>
        </w:tc>
        <w:tc>
          <w:tcPr>
            <w:tcW w:w="1843" w:type="dxa"/>
          </w:tcPr>
          <w:p w:rsidR="0050668D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</w:t>
            </w:r>
            <w:r w:rsidR="0050668D" w:rsidRPr="006C175F">
              <w:rPr>
                <w:rFonts w:ascii="Liberation Serif" w:hAnsi="Liberation Serif"/>
                <w:sz w:val="24"/>
                <w:szCs w:val="24"/>
              </w:rPr>
              <w:t>.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50668D" w:rsidRPr="006C175F" w:rsidRDefault="0050668D" w:rsidP="005066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с проведением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50668D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</w:t>
            </w:r>
            <w:r w:rsidR="00D81477" w:rsidRPr="006C175F">
              <w:rPr>
                <w:rFonts w:ascii="Liberation Serif" w:hAnsi="Liberation Serif"/>
                <w:sz w:val="24"/>
                <w:szCs w:val="24"/>
              </w:rPr>
              <w:t>.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  <w:r w:rsidR="0050668D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аренду, Га</w:t>
            </w:r>
          </w:p>
        </w:tc>
        <w:tc>
          <w:tcPr>
            <w:tcW w:w="1843" w:type="dxa"/>
          </w:tcPr>
          <w:p w:rsidR="00D81477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ереданных в собственность, в том числе</w:t>
            </w:r>
            <w:r w:rsidR="00D81477" w:rsidRPr="006C175F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54D58" w:rsidRPr="006C175F" w:rsidRDefault="0078793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554D58" w:rsidRPr="006C175F" w:rsidRDefault="00554D58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Количество земельных участков переданных</w:t>
            </w:r>
            <w:r w:rsidR="00D81477" w:rsidRPr="006C175F">
              <w:rPr>
                <w:rFonts w:ascii="Liberation Serif" w:hAnsi="Liberation Serif"/>
                <w:b w:val="0"/>
              </w:rPr>
              <w:t xml:space="preserve"> (бесплатно)</w:t>
            </w:r>
            <w:r w:rsidRPr="006C175F">
              <w:rPr>
                <w:rFonts w:ascii="Liberation Serif" w:hAnsi="Liberation Serif"/>
                <w:b w:val="0"/>
              </w:rPr>
              <w:t xml:space="preserve"> на основании статьи 25 закона Свердловской области</w:t>
            </w:r>
          </w:p>
          <w:p w:rsidR="00554D58" w:rsidRPr="006C175F" w:rsidRDefault="00554D58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от 07.07.2004 года  № 18-ОЗ «Об особенностях регулирования</w:t>
            </w:r>
          </w:p>
          <w:p w:rsidR="00554D58" w:rsidRPr="006C175F" w:rsidRDefault="00554D58" w:rsidP="003A3CC5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земельных отношений на территории Свердловской области»</w:t>
            </w:r>
          </w:p>
        </w:tc>
        <w:tc>
          <w:tcPr>
            <w:tcW w:w="1843" w:type="dxa"/>
          </w:tcPr>
          <w:p w:rsidR="00554D58" w:rsidRPr="006C175F" w:rsidRDefault="00E94400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6378" w:type="dxa"/>
          </w:tcPr>
          <w:p w:rsidR="00D81477" w:rsidRPr="006C175F" w:rsidRDefault="0050668D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Общая площадь земельных участков, переданных в собственность бесплатно , Га</w:t>
            </w:r>
          </w:p>
        </w:tc>
        <w:tc>
          <w:tcPr>
            <w:tcW w:w="1843" w:type="dxa"/>
          </w:tcPr>
          <w:p w:rsidR="00D81477" w:rsidRPr="006C175F" w:rsidRDefault="00E94400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554D58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</w:t>
            </w:r>
            <w:r w:rsidR="006C175F" w:rsidRPr="006C175F">
              <w:rPr>
                <w:rFonts w:ascii="Liberation Serif" w:hAnsi="Liberation Serif"/>
                <w:sz w:val="24"/>
                <w:szCs w:val="24"/>
              </w:rPr>
              <w:t>,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данных в собственных (купля- продажа)</w:t>
            </w:r>
          </w:p>
        </w:tc>
        <w:tc>
          <w:tcPr>
            <w:tcW w:w="1843" w:type="dxa"/>
          </w:tcPr>
          <w:p w:rsidR="00554D58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6378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собственность, Га</w:t>
            </w:r>
          </w:p>
        </w:tc>
        <w:tc>
          <w:tcPr>
            <w:tcW w:w="1843" w:type="dxa"/>
          </w:tcPr>
          <w:p w:rsidR="00D81477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6378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редоставленных в постоянное бессрочное пользование</w:t>
            </w:r>
          </w:p>
        </w:tc>
        <w:tc>
          <w:tcPr>
            <w:tcW w:w="1843" w:type="dxa"/>
          </w:tcPr>
          <w:p w:rsidR="00D81477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81477" w:rsidRPr="006C175F" w:rsidTr="00B63973">
        <w:trPr>
          <w:trHeight w:val="643"/>
        </w:trPr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постоянное бессрочное пользование, Га</w:t>
            </w:r>
            <w:r w:rsidR="001B778D" w:rsidRPr="006C175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81477" w:rsidRPr="006C175F" w:rsidRDefault="0078793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77618E">
              <w:rPr>
                <w:rFonts w:ascii="Liberation Serif" w:hAnsi="Liberation Serif"/>
                <w:sz w:val="24"/>
                <w:szCs w:val="24"/>
              </w:rPr>
              <w:t>,1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, предоставленных в безвозмездное пользование</w:t>
            </w:r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безвозмездное пользование, Га</w:t>
            </w:r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91516" w:rsidRPr="006C175F" w:rsidTr="003A3CC5">
        <w:tc>
          <w:tcPr>
            <w:tcW w:w="1101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E91516" w:rsidRPr="006C175F" w:rsidRDefault="003A3CC5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, в отношении которых установлен публичный сервитут, Га</w:t>
            </w:r>
          </w:p>
        </w:tc>
        <w:tc>
          <w:tcPr>
            <w:tcW w:w="1843" w:type="dxa"/>
          </w:tcPr>
          <w:p w:rsidR="00E91516" w:rsidRPr="006C175F" w:rsidRDefault="0077618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91EEF" w:rsidRPr="006C175F" w:rsidTr="003A3CC5">
        <w:tc>
          <w:tcPr>
            <w:tcW w:w="1101" w:type="dxa"/>
          </w:tcPr>
          <w:p w:rsidR="00591EEF" w:rsidRPr="006C175F" w:rsidRDefault="00591EE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591EEF" w:rsidRPr="006C175F" w:rsidRDefault="00591EEF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 выданных  разрешений на использование земельного участка.</w:t>
            </w:r>
          </w:p>
        </w:tc>
        <w:tc>
          <w:tcPr>
            <w:tcW w:w="1843" w:type="dxa"/>
          </w:tcPr>
          <w:p w:rsidR="00591EEF" w:rsidRDefault="00591EE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</w:tbl>
    <w:p w:rsidR="0077618E" w:rsidRDefault="0077618E" w:rsidP="0077618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77618E" w:rsidRPr="006C175F" w:rsidRDefault="0077618E" w:rsidP="007761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Доходы от</w:t>
      </w:r>
      <w:r w:rsidRPr="006C175F">
        <w:rPr>
          <w:rFonts w:ascii="Liberation Serif" w:hAnsi="Liberation Serif"/>
          <w:sz w:val="24"/>
          <w:szCs w:val="24"/>
        </w:rPr>
        <w:t xml:space="preserve"> арендной платы и  продажи земельных участков.</w:t>
      </w:r>
    </w:p>
    <w:tbl>
      <w:tblPr>
        <w:tblStyle w:val="a8"/>
        <w:tblW w:w="9675" w:type="dxa"/>
        <w:tblInd w:w="-318" w:type="dxa"/>
        <w:tblLayout w:type="fixed"/>
        <w:tblLook w:val="04A0"/>
      </w:tblPr>
      <w:tblGrid>
        <w:gridCol w:w="392"/>
        <w:gridCol w:w="1984"/>
        <w:gridCol w:w="1134"/>
        <w:gridCol w:w="1134"/>
        <w:gridCol w:w="1134"/>
        <w:gridCol w:w="1134"/>
        <w:gridCol w:w="885"/>
        <w:gridCol w:w="1878"/>
      </w:tblGrid>
      <w:tr w:rsidR="0077618E" w:rsidRPr="006C175F" w:rsidTr="00E56680">
        <w:trPr>
          <w:trHeight w:val="1492"/>
        </w:trPr>
        <w:tc>
          <w:tcPr>
            <w:tcW w:w="392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ислено за 2020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.руб.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едоимка, тыс. руб.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.</w:t>
            </w:r>
          </w:p>
        </w:tc>
        <w:tc>
          <w:tcPr>
            <w:tcW w:w="885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оцент исполнения к плану, (%)</w:t>
            </w:r>
          </w:p>
        </w:tc>
        <w:tc>
          <w:tcPr>
            <w:tcW w:w="1878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77618E" w:rsidRPr="006C175F" w:rsidTr="00E56680">
        <w:trPr>
          <w:trHeight w:val="1685"/>
        </w:trPr>
        <w:tc>
          <w:tcPr>
            <w:tcW w:w="392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ипального образова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84,6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8,2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6,4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090,0</w:t>
            </w:r>
          </w:p>
        </w:tc>
        <w:tc>
          <w:tcPr>
            <w:tcW w:w="885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,1</w:t>
            </w:r>
          </w:p>
        </w:tc>
        <w:tc>
          <w:tcPr>
            <w:tcW w:w="1878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евыполнения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лановых показателей являе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разование задолженности по договорам аренды</w:t>
            </w:r>
          </w:p>
        </w:tc>
      </w:tr>
      <w:tr w:rsidR="0077618E" w:rsidRPr="006C175F" w:rsidTr="00E56680">
        <w:tc>
          <w:tcPr>
            <w:tcW w:w="392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,0</w:t>
            </w:r>
          </w:p>
        </w:tc>
        <w:tc>
          <w:tcPr>
            <w:tcW w:w="885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6,6</w:t>
            </w:r>
          </w:p>
        </w:tc>
        <w:tc>
          <w:tcPr>
            <w:tcW w:w="1878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</w:t>
            </w:r>
            <w:r>
              <w:rPr>
                <w:rFonts w:ascii="Liberation Serif" w:hAnsi="Liberation Serif"/>
                <w:sz w:val="24"/>
                <w:szCs w:val="24"/>
              </w:rPr>
              <w:t>пере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выполнения плановых показателей являе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увеличения количества поступивших заявлений о предоставлении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собственность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за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плату) земельных участков</w:t>
            </w:r>
          </w:p>
        </w:tc>
      </w:tr>
      <w:tr w:rsidR="0077618E" w:rsidRPr="006C175F" w:rsidTr="00E56680">
        <w:tc>
          <w:tcPr>
            <w:tcW w:w="392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т продажи земельных участков, находящихся в муниципальной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,0</w:t>
            </w:r>
          </w:p>
        </w:tc>
        <w:tc>
          <w:tcPr>
            <w:tcW w:w="885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7</w:t>
            </w:r>
          </w:p>
        </w:tc>
        <w:tc>
          <w:tcPr>
            <w:tcW w:w="1878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гнозного плана приватизации</w:t>
            </w:r>
          </w:p>
        </w:tc>
      </w:tr>
      <w:tr w:rsidR="0077618E" w:rsidRPr="006C175F" w:rsidTr="00E56680">
        <w:tc>
          <w:tcPr>
            <w:tcW w:w="392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5,0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8,6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6,4</w:t>
            </w:r>
          </w:p>
        </w:tc>
        <w:tc>
          <w:tcPr>
            <w:tcW w:w="1134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30</w:t>
            </w:r>
          </w:p>
        </w:tc>
        <w:tc>
          <w:tcPr>
            <w:tcW w:w="885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11</w:t>
            </w:r>
          </w:p>
        </w:tc>
        <w:tc>
          <w:tcPr>
            <w:tcW w:w="1878" w:type="dxa"/>
          </w:tcPr>
          <w:p w:rsidR="0077618E" w:rsidRPr="006C175F" w:rsidRDefault="0077618E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77618E" w:rsidRPr="006C175F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Снижение поступлений в бюджет Махнёвского муниципального образования (дале</w:t>
      </w:r>
      <w:proofErr w:type="gramStart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е-</w:t>
      </w:r>
      <w:proofErr w:type="gramEnd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естный бюджет) сумм арендных платежей и дохода от продажи  земельных участков связано:</w:t>
      </w:r>
    </w:p>
    <w:p w:rsidR="0077618E" w:rsidRPr="006C175F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- с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неисполнением прогнозного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плана приватизации на 2020 год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о причине отсутствия з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явок на у</w:t>
      </w:r>
      <w:r w:rsidR="00297BF6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частие в аукционе и отсутствии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ктуальных отчетов об оценке имущества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;</w:t>
      </w:r>
    </w:p>
    <w:p w:rsidR="0077618E" w:rsidRPr="006C175F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- с задолженностью по арендной п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лате. По состоянию на 01.01.2021 за 2020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 образовалась задолженность по арендной плате у арендаторов Махнёвского муниципального образования:</w:t>
      </w:r>
    </w:p>
    <w:p w:rsidR="0077618E" w:rsidRP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1) Авдеев Игорь Михайлович – 105 142,22 руб.</w:t>
      </w:r>
    </w:p>
    <w:p w:rsidR="0077618E" w:rsidRP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2)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Джаббаров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Эльяр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Джаббар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оглы – 170 374,46 руб. </w:t>
      </w:r>
    </w:p>
    <w:p w:rsidR="0077618E" w:rsidRP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3) Пашаев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дил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таханович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– 20 981,29 руб. </w:t>
      </w:r>
    </w:p>
    <w:p w:rsidR="0077618E" w:rsidRP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4) 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ткин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ихаил Петрович – 31 483,84 руб. </w:t>
      </w:r>
    </w:p>
    <w:p w:rsid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5) ЗАО «</w:t>
      </w:r>
      <w:proofErr w:type="spellStart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Нерудсервис</w:t>
      </w:r>
      <w:proofErr w:type="spellEnd"/>
      <w:r w:rsidRPr="0077618E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» - 266 638,18 руб.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77618E" w:rsidRDefault="0077618E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Раздел </w:t>
      </w:r>
      <w:r w:rsidRPr="006C175F">
        <w:rPr>
          <w:rFonts w:ascii="Liberation Serif" w:hAnsi="Liberation Serif"/>
          <w:sz w:val="24"/>
          <w:szCs w:val="24"/>
          <w:lang w:val="en-US"/>
        </w:rPr>
        <w:t>II</w:t>
      </w:r>
      <w:r w:rsidRPr="006C175F">
        <w:rPr>
          <w:rFonts w:ascii="Liberation Serif" w:hAnsi="Liberation Serif"/>
          <w:sz w:val="24"/>
          <w:szCs w:val="24"/>
        </w:rPr>
        <w:t xml:space="preserve">.Управление и распоряжение муниципальным движимым и недвижимым  имуществом 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(за исключением  имущества муниципальных бюджетных учреждений, а также имущества муниципальных унитарных предприятий, в том числе казенных).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>1.Предоставление муниципального движимого и недвижимого имущества в аренду, собственность, хозяйственное ведение, оперативное управление</w:t>
      </w:r>
    </w:p>
    <w:tbl>
      <w:tblPr>
        <w:tblStyle w:val="a8"/>
        <w:tblW w:w="0" w:type="auto"/>
        <w:tblLook w:val="04A0"/>
      </w:tblPr>
      <w:tblGrid>
        <w:gridCol w:w="776"/>
        <w:gridCol w:w="6562"/>
        <w:gridCol w:w="2126"/>
      </w:tblGrid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нежилых зданий, сооружений, зарегистрированных в реестре муниципальной собственности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обследованных объектов, находящихся в муниципальной собственности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аво муниципальной собственности, на которые зарегистрировано в отчетном году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действующих договоров оперативного управления, в том числе;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оперативного управления, или дополнительных соглашений к действующим договорам оперативного управления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заключенных в отчетном году договоров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безвозмездного пользования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 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договоров хозяйственного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 ведения или дополнительных соглашений к действующим договорам хозяйственного ведения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оциального найм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лужебного найм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маневренного найм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ошедших техническую инвентаризацию в отчетном году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, поставленных на бесхозяйный учет в отчетном году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списанных объектов муниципального имуществ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недвижимости, переданных из субъекта Российской Федерации, в том числе земельных участков в отчетном году в собственность муниципального образования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иватизация муниципального имущества (реализация) в отчетном году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на которые проведена оценка.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проданных объектов муниципальной собственности, в том числе:</w:t>
            </w: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недвижимое имущество согласно плану приватизации;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движимое имущество (металлолом)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оведено конкурсов и аукционов по продаже права на заключение договоров аренды муниципального имуществ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действующих договоров аренды муниципального недвижимого и движимого имущества, в том числе 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аренды муниципального имущества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7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6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приватизированных жилых помещений (квартир, домов, комнат) общей площадью </w:t>
            </w:r>
            <w:r>
              <w:rPr>
                <w:rFonts w:ascii="Liberation Serif" w:hAnsi="Liberation Serif" w:cs="Arial"/>
                <w:b/>
                <w:color w:val="000000"/>
                <w:sz w:val="24"/>
                <w:szCs w:val="24"/>
                <w:shd w:val="clear" w:color="auto" w:fill="FFFFFF"/>
              </w:rPr>
              <w:t>438,6</w:t>
            </w:r>
            <w:r w:rsidRPr="006C175F">
              <w:rPr>
                <w:rFonts w:ascii="Liberation Serif" w:hAnsi="Liberation Serif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в.м.</w:t>
            </w:r>
          </w:p>
        </w:tc>
        <w:tc>
          <w:tcPr>
            <w:tcW w:w="212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</w:tbl>
    <w:p w:rsidR="00353E62" w:rsidRPr="006C175F" w:rsidRDefault="00353E62" w:rsidP="00353E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>2. Доходы от арендной платы, продажи и найма  муниципального имущества.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2553"/>
        <w:gridCol w:w="1275"/>
        <w:gridCol w:w="1134"/>
        <w:gridCol w:w="1134"/>
        <w:gridCol w:w="1134"/>
        <w:gridCol w:w="1276"/>
        <w:gridCol w:w="1559"/>
      </w:tblGrid>
      <w:tr w:rsidR="00353E62" w:rsidRPr="006C175F" w:rsidTr="00E56680">
        <w:trPr>
          <w:trHeight w:val="1293"/>
        </w:trPr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числено за 2019 год, тыс.руб.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.руб.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Недоимка, тыс. </w:t>
            </w: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лей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оцент исполнения  к плану (%)</w:t>
            </w:r>
          </w:p>
        </w:tc>
        <w:tc>
          <w:tcPr>
            <w:tcW w:w="1559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ind w:lef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353E62" w:rsidRPr="006C175F" w:rsidTr="00E56680">
        <w:trPr>
          <w:trHeight w:val="983"/>
        </w:trPr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  Доходы от продажи квартир, находящихся в собственности муниципального образования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7,9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0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0,0</w:t>
            </w:r>
          </w:p>
        </w:tc>
        <w:tc>
          <w:tcPr>
            <w:tcW w:w="1559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превышения плановых показателей является досрочная выплата ипотечных взносов по договору купли-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продажи</w:t>
            </w:r>
          </w:p>
        </w:tc>
      </w:tr>
      <w:tr w:rsidR="00353E62" w:rsidRPr="006C175F" w:rsidTr="00E56680"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 и муниципальных унитарных предприятий, в том числе казенных)                   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3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30,0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353E62" w:rsidRPr="006C175F" w:rsidTr="00E56680"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)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353E62" w:rsidRPr="006C175F" w:rsidTr="00E56680">
        <w:trPr>
          <w:trHeight w:val="7795"/>
        </w:trPr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ходы от сдачи  аренду объектов нежилого фонда муниципального образования, находящегося в казне муниципального образования и не  являющихся памятниками истории, культуры и градостроительства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2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,5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2,0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,7</w:t>
            </w:r>
          </w:p>
        </w:tc>
        <w:tc>
          <w:tcPr>
            <w:tcW w:w="1559" w:type="dxa"/>
          </w:tcPr>
          <w:p w:rsidR="00353E62" w:rsidRPr="006C175F" w:rsidRDefault="00353E62" w:rsidP="00B63973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C60AB">
              <w:rPr>
                <w:rFonts w:ascii="Liberation Serif" w:hAnsi="Liberation Serif"/>
              </w:rPr>
              <w:t xml:space="preserve">Снижение поступлений к прогнозу МО обусловлено отсутствием заявлений на заключение договор на пользование имуществом, согласно 135-ФЗ, и применением льгот по оплате, в виду распространения новой </w:t>
            </w:r>
            <w:proofErr w:type="spellStart"/>
            <w:r w:rsidRPr="008C60AB">
              <w:rPr>
                <w:rFonts w:ascii="Liberation Serif" w:hAnsi="Liberation Serif"/>
              </w:rPr>
              <w:t>коронавиру</w:t>
            </w:r>
            <w:r w:rsidR="00B63973">
              <w:rPr>
                <w:rFonts w:ascii="Liberation Serif" w:hAnsi="Liberation Serif"/>
              </w:rPr>
              <w:t>с</w:t>
            </w:r>
            <w:r w:rsidRPr="008C60AB">
              <w:rPr>
                <w:rFonts w:ascii="Liberation Serif" w:hAnsi="Liberation Serif"/>
              </w:rPr>
              <w:t>но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инфекции. Снижение поступлений к уровню </w:t>
            </w:r>
            <w:proofErr w:type="spellStart"/>
            <w:r w:rsidRPr="008C60AB">
              <w:rPr>
                <w:rFonts w:ascii="Liberation Serif" w:hAnsi="Liberation Serif"/>
              </w:rPr>
              <w:t>постутплени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года, предшествующего текущему обусловлено отсутствием заявлений на заключение договоров пользования имуществом согласно 135-ФЗ, и применением льгот по оплате, в виду распространения новой  </w:t>
            </w:r>
            <w:proofErr w:type="spellStart"/>
            <w:r w:rsidRPr="008C60AB">
              <w:rPr>
                <w:rFonts w:ascii="Liberation Serif" w:hAnsi="Liberation Serif"/>
              </w:rPr>
              <w:t>коронавирусно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инфекции. </w:t>
            </w:r>
            <w:r>
              <w:t xml:space="preserve">      </w:t>
            </w:r>
          </w:p>
        </w:tc>
      </w:tr>
      <w:tr w:rsidR="00353E62" w:rsidRPr="006C175F" w:rsidTr="00E56680"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лата за наем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,8</w:t>
            </w:r>
          </w:p>
        </w:tc>
        <w:tc>
          <w:tcPr>
            <w:tcW w:w="1559" w:type="dxa"/>
          </w:tcPr>
          <w:p w:rsidR="00353E62" w:rsidRPr="006C175F" w:rsidRDefault="00353E62" w:rsidP="00297BF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60AB">
              <w:rPr>
                <w:rFonts w:ascii="Liberation Serif" w:hAnsi="Liberation Serif"/>
                <w:sz w:val="24"/>
                <w:szCs w:val="24"/>
              </w:rPr>
              <w:t xml:space="preserve">Снижение поступлений к прогнозу МО обусловлено расторжением двух договоров найма жилого </w:t>
            </w:r>
            <w:r w:rsidRPr="008C60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мещения. </w:t>
            </w:r>
          </w:p>
        </w:tc>
      </w:tr>
      <w:tr w:rsidR="00353E62" w:rsidRPr="006C175F" w:rsidTr="00E56680">
        <w:tc>
          <w:tcPr>
            <w:tcW w:w="25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0,4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1,23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0,4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6</w:t>
            </w:r>
          </w:p>
        </w:tc>
        <w:tc>
          <w:tcPr>
            <w:tcW w:w="1559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3E62" w:rsidRPr="006C175F" w:rsidRDefault="00353E62" w:rsidP="00353E6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Снижение поступлений в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естный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бюджет сумм арендных платежей связано: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- с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неисполнением прогнозного плана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иватизации на 2020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, по причине отсутствия заявок на участие в аукционе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;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- с задолженностью по арендной п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лате. По состоянию на 01.01.2021 за 2020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 образовалась задолженность по арендной плате у крупных арендаторов Махнёвского муниципального образования:</w:t>
      </w:r>
    </w:p>
    <w:p w:rsidR="00353E62" w:rsidRDefault="00353E62" w:rsidP="00353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1) </w:t>
      </w:r>
      <w:r>
        <w:rPr>
          <w:rFonts w:ascii="Liberation Serif" w:hAnsi="Liberation Serif"/>
          <w:sz w:val="24"/>
          <w:szCs w:val="24"/>
        </w:rPr>
        <w:t>н</w:t>
      </w:r>
      <w:r w:rsidRPr="006C175F">
        <w:rPr>
          <w:rFonts w:ascii="Liberation Serif" w:hAnsi="Liberation Serif"/>
          <w:sz w:val="24"/>
          <w:szCs w:val="24"/>
        </w:rPr>
        <w:t>егосударственное образовательное частное учреждение "Автошкола Пуля"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 85 182,72 руб.</w:t>
      </w:r>
      <w:r>
        <w:rPr>
          <w:rFonts w:ascii="Liberation Serif" w:hAnsi="Liberation Serif"/>
          <w:sz w:val="24"/>
          <w:szCs w:val="24"/>
        </w:rPr>
        <w:t>;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2) ООО "УТЦ "Техника" </w:t>
      </w:r>
      <w:r>
        <w:rPr>
          <w:rFonts w:ascii="Liberation Serif" w:hAnsi="Liberation Serif"/>
          <w:sz w:val="24"/>
          <w:szCs w:val="24"/>
        </w:rPr>
        <w:t>–</w:t>
      </w:r>
      <w:r w:rsidRPr="006C175F">
        <w:rPr>
          <w:rFonts w:ascii="Liberation Serif" w:hAnsi="Liberation Serif"/>
          <w:sz w:val="24"/>
          <w:szCs w:val="24"/>
        </w:rPr>
        <w:t xml:space="preserve"> 44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175F">
        <w:rPr>
          <w:rFonts w:ascii="Liberation Serif" w:hAnsi="Liberation Serif"/>
          <w:sz w:val="24"/>
          <w:szCs w:val="24"/>
        </w:rPr>
        <w:t>265,33 руб</w:t>
      </w:r>
      <w:proofErr w:type="gramStart"/>
      <w:r w:rsidRPr="006C175F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.</w:t>
      </w:r>
      <w:proofErr w:type="gramEnd"/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297B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Раздел 3. Ведение </w:t>
      </w:r>
      <w:proofErr w:type="spellStart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етензионно-исковой</w:t>
      </w:r>
      <w:proofErr w:type="spellEnd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 работы.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353E62" w:rsidRPr="006C175F" w:rsidRDefault="00353E62" w:rsidP="00297BF6">
      <w:pPr>
        <w:autoSpaceDE w:val="0"/>
        <w:autoSpaceDN w:val="0"/>
        <w:adjustRightInd w:val="0"/>
        <w:ind w:left="-567" w:firstLine="567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По задолженности, неуплаченной в сроки и по результатам претензионной работы за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2020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год, направлены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етензии арендаторам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. Задолженность за 2010-2015   годы находится на исполнении в службе судебных приставов, задолженность за 2016-2018    годы – на рассмотрении в суде:</w:t>
      </w:r>
    </w:p>
    <w:p w:rsidR="00353E62" w:rsidRPr="006C175F" w:rsidRDefault="00353E62" w:rsidP="00353E62">
      <w:pPr>
        <w:autoSpaceDE w:val="0"/>
        <w:autoSpaceDN w:val="0"/>
        <w:adjustRightInd w:val="0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17"/>
        <w:gridCol w:w="1715"/>
        <w:gridCol w:w="1120"/>
        <w:gridCol w:w="992"/>
        <w:gridCol w:w="851"/>
        <w:gridCol w:w="953"/>
        <w:gridCol w:w="1882"/>
        <w:gridCol w:w="1276"/>
      </w:tblGrid>
      <w:tr w:rsidR="00353E62" w:rsidRPr="006C175F" w:rsidTr="00E56680">
        <w:tc>
          <w:tcPr>
            <w:tcW w:w="817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171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Наименование доходного источника</w:t>
            </w:r>
          </w:p>
        </w:tc>
        <w:tc>
          <w:tcPr>
            <w:tcW w:w="1120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аименование арендатора</w:t>
            </w:r>
          </w:p>
        </w:tc>
        <w:tc>
          <w:tcPr>
            <w:tcW w:w="9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долга, тыс. рублей</w:t>
            </w:r>
          </w:p>
        </w:tc>
        <w:tc>
          <w:tcPr>
            <w:tcW w:w="85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Пени, тыс. рублей</w:t>
            </w:r>
          </w:p>
        </w:tc>
        <w:tc>
          <w:tcPr>
            <w:tcW w:w="9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с учетом пени, тыс. рублей</w:t>
            </w:r>
          </w:p>
        </w:tc>
        <w:tc>
          <w:tcPr>
            <w:tcW w:w="188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Исполнительное производство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оплаты в 2020</w:t>
            </w: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г,                      тыс.рублей</w:t>
            </w:r>
          </w:p>
        </w:tc>
      </w:tr>
      <w:tr w:rsidR="00353E62" w:rsidRPr="006C175F" w:rsidTr="00E56680">
        <w:tc>
          <w:tcPr>
            <w:tcW w:w="817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1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ренда земли</w:t>
            </w:r>
          </w:p>
        </w:tc>
        <w:tc>
          <w:tcPr>
            <w:tcW w:w="1120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магина  Любовь Николаевна</w:t>
            </w:r>
          </w:p>
        </w:tc>
        <w:tc>
          <w:tcPr>
            <w:tcW w:w="9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85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188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-342/2015 от 29.12.2015</w:t>
            </w: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</w:tr>
      <w:tr w:rsidR="00353E62" w:rsidRPr="006C175F" w:rsidTr="00E56680">
        <w:tc>
          <w:tcPr>
            <w:tcW w:w="817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ИТОГО: </w:t>
            </w:r>
          </w:p>
        </w:tc>
        <w:tc>
          <w:tcPr>
            <w:tcW w:w="1120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85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188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</w:tr>
    </w:tbl>
    <w:p w:rsidR="00353E62" w:rsidRPr="006C175F" w:rsidRDefault="00353E62" w:rsidP="00353E6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53E62" w:rsidRDefault="00353E62" w:rsidP="00353E62">
      <w:pPr>
        <w:ind w:firstLine="726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175F">
        <w:rPr>
          <w:rFonts w:ascii="Liberation Serif" w:hAnsi="Liberation Serif" w:cs="Times New Roman"/>
          <w:i/>
          <w:sz w:val="24"/>
          <w:szCs w:val="24"/>
        </w:rPr>
        <w:t>Информация подготовлена начальником  отдела по управлению имуществом и земельными ресурсами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</w:t>
      </w:r>
      <w:r w:rsidRPr="006C175F">
        <w:rPr>
          <w:rFonts w:ascii="Liberation Serif" w:hAnsi="Liberation Serif" w:cs="Times New Roman"/>
          <w:i/>
          <w:sz w:val="24"/>
          <w:szCs w:val="24"/>
        </w:rPr>
        <w:t>Администрации Махнёвского муниципального образования  Качановой Ниной Николаевной</w:t>
      </w:r>
    </w:p>
    <w:p w:rsidR="00353E62" w:rsidRDefault="00353E62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97BF6" w:rsidRPr="006C175F" w:rsidRDefault="00297BF6" w:rsidP="00353E62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353E62" w:rsidRDefault="00353E62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353E62" w:rsidRDefault="00353E62" w:rsidP="007761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353E62" w:rsidRPr="006C175F" w:rsidRDefault="00353E62" w:rsidP="00353E6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</w:t>
      </w:r>
      <w:r w:rsidRPr="006C175F">
        <w:rPr>
          <w:rFonts w:ascii="Liberation Serif" w:hAnsi="Liberation Serif" w:cs="Times New Roman"/>
          <w:sz w:val="24"/>
          <w:szCs w:val="24"/>
        </w:rPr>
        <w:t>Приложение</w:t>
      </w:r>
      <w:r>
        <w:rPr>
          <w:rFonts w:ascii="Liberation Serif" w:hAnsi="Liberation Serif" w:cs="Times New Roman"/>
          <w:sz w:val="24"/>
          <w:szCs w:val="24"/>
        </w:rPr>
        <w:t xml:space="preserve"> №</w:t>
      </w:r>
      <w:r w:rsidR="00B974B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6C175F">
        <w:rPr>
          <w:rFonts w:ascii="Liberation Serif" w:hAnsi="Liberation Serif" w:cs="Times New Roman"/>
          <w:sz w:val="24"/>
          <w:szCs w:val="24"/>
        </w:rPr>
        <w:t xml:space="preserve">к Решению Думы Махнёвского 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муниципального образования 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от </w:t>
      </w:r>
      <w:r w:rsidR="007C3BD8">
        <w:rPr>
          <w:rFonts w:ascii="Liberation Serif" w:hAnsi="Liberation Serif" w:cs="Times New Roman"/>
          <w:sz w:val="24"/>
          <w:szCs w:val="24"/>
        </w:rPr>
        <w:t>22.12.</w:t>
      </w:r>
      <w:r>
        <w:rPr>
          <w:rFonts w:ascii="Liberation Serif" w:hAnsi="Liberation Serif" w:cs="Times New Roman"/>
          <w:sz w:val="24"/>
          <w:szCs w:val="24"/>
        </w:rPr>
        <w:t xml:space="preserve"> 2022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7C3BD8">
        <w:rPr>
          <w:rFonts w:ascii="Liberation Serif" w:hAnsi="Liberation Serif" w:cs="Times New Roman"/>
          <w:sz w:val="24"/>
          <w:szCs w:val="24"/>
        </w:rPr>
        <w:t xml:space="preserve"> 210</w:t>
      </w:r>
    </w:p>
    <w:p w:rsidR="00353E62" w:rsidRPr="006C175F" w:rsidRDefault="00353E62" w:rsidP="00353E62">
      <w:pPr>
        <w:pStyle w:val="a3"/>
        <w:tabs>
          <w:tab w:val="left" w:pos="201"/>
        </w:tabs>
        <w:spacing w:after="0" w:afterAutospacing="0"/>
        <w:rPr>
          <w:b/>
        </w:rPr>
      </w:pPr>
    </w:p>
    <w:p w:rsidR="00353E62" w:rsidRPr="006C175F" w:rsidRDefault="00353E62" w:rsidP="00353E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 xml:space="preserve">Отчет </w:t>
      </w:r>
      <w:r w:rsidRPr="006C175F">
        <w:rPr>
          <w:rFonts w:ascii="Liberation Serif" w:hAnsi="Liberation Serif"/>
          <w:b/>
          <w:i/>
        </w:rPr>
        <w:t>Администрации Махнёвского муниципального образования об использовании имущества Махнёвского муниципального образования</w:t>
      </w:r>
    </w:p>
    <w:p w:rsidR="00353E62" w:rsidRPr="006C175F" w:rsidRDefault="00353E62" w:rsidP="00353E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за 2021</w:t>
      </w:r>
      <w:r w:rsidRPr="006C175F">
        <w:rPr>
          <w:rFonts w:ascii="Liberation Serif" w:hAnsi="Liberation Serif"/>
          <w:b/>
          <w:i/>
        </w:rPr>
        <w:t xml:space="preserve"> год  </w:t>
      </w:r>
    </w:p>
    <w:p w:rsidR="00353E62" w:rsidRPr="006C175F" w:rsidRDefault="00353E62" w:rsidP="00353E6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6C175F">
        <w:rPr>
          <w:rFonts w:ascii="Liberation Serif" w:hAnsi="Liberation Serif"/>
          <w:b/>
        </w:rPr>
        <w:t xml:space="preserve">  </w:t>
      </w:r>
    </w:p>
    <w:p w:rsidR="00353E62" w:rsidRPr="006C175F" w:rsidRDefault="00353E62" w:rsidP="00353E62">
      <w:pPr>
        <w:pStyle w:val="ConsPlusTitle"/>
        <w:widowControl/>
        <w:jc w:val="both"/>
        <w:rPr>
          <w:rFonts w:ascii="Liberation Serif" w:hAnsi="Liberation Serif"/>
          <w:b w:val="0"/>
        </w:rPr>
      </w:pP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 xml:space="preserve">В соответствии </w:t>
      </w:r>
      <w:r w:rsidRPr="006C175F">
        <w:rPr>
          <w:rFonts w:ascii="Liberation Serif" w:hAnsi="Liberation Serif" w:cs="Times New Roman"/>
          <w:sz w:val="24"/>
          <w:szCs w:val="24"/>
          <w:lang w:val="en-US"/>
        </w:rPr>
        <w:t>c</w:t>
      </w:r>
      <w:r>
        <w:rPr>
          <w:rFonts w:ascii="Liberation Serif" w:hAnsi="Liberation Serif" w:cs="Times New Roman"/>
          <w:sz w:val="24"/>
          <w:szCs w:val="24"/>
        </w:rPr>
        <w:t xml:space="preserve"> п.4 ст. 52 </w:t>
      </w:r>
      <w:r w:rsidRPr="006C175F">
        <w:rPr>
          <w:rFonts w:ascii="Liberation Serif" w:hAnsi="Liberation Serif" w:cs="Times New Roman"/>
          <w:sz w:val="24"/>
          <w:szCs w:val="24"/>
        </w:rPr>
        <w:t xml:space="preserve">Устава Махнёвского муниципального образования  отдел по управлению имуществом и земельными ресурсами Администрации Махнёвского муниципального образования  представляет  отчет об использовании  имущества Махнёвского муниципального образования  </w:t>
      </w:r>
      <w:r>
        <w:rPr>
          <w:rFonts w:ascii="Liberation Serif" w:hAnsi="Liberation Serif" w:cs="Times New Roman"/>
          <w:sz w:val="24"/>
          <w:szCs w:val="24"/>
        </w:rPr>
        <w:t>за 2021</w:t>
      </w:r>
      <w:r w:rsidRPr="006C175F">
        <w:rPr>
          <w:rFonts w:ascii="Liberation Serif" w:hAnsi="Liberation Serif" w:cs="Times New Roman"/>
          <w:sz w:val="24"/>
          <w:szCs w:val="24"/>
        </w:rPr>
        <w:t xml:space="preserve"> год.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Раздел </w:t>
      </w:r>
      <w:r w:rsidRPr="006C175F">
        <w:rPr>
          <w:rFonts w:ascii="Liberation Serif" w:hAnsi="Liberation Serif"/>
          <w:sz w:val="24"/>
          <w:szCs w:val="24"/>
          <w:lang w:val="en-US"/>
        </w:rPr>
        <w:t>I</w:t>
      </w:r>
      <w:r w:rsidRPr="006C175F">
        <w:rPr>
          <w:rFonts w:ascii="Liberation Serif" w:hAnsi="Liberation Serif"/>
          <w:sz w:val="24"/>
          <w:szCs w:val="24"/>
        </w:rPr>
        <w:t>.Управление и распоряжение земельными участками, находящимися в муниципальной собственности   и земельными участками государственная собственность на которые не разграничена.</w:t>
      </w:r>
    </w:p>
    <w:p w:rsidR="00353E62" w:rsidRPr="005C2590" w:rsidRDefault="00353E62" w:rsidP="005C2590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5C2590">
        <w:rPr>
          <w:rFonts w:ascii="Liberation Serif" w:hAnsi="Liberation Serif"/>
          <w:sz w:val="24"/>
          <w:szCs w:val="24"/>
        </w:rPr>
        <w:t xml:space="preserve">Предоставление земельных участков в аренду, собственность бесплатно, собственность (за плату), постоянное бессрочное пользование, безвозмездное пользование. </w:t>
      </w:r>
    </w:p>
    <w:p w:rsidR="00353E62" w:rsidRPr="006C175F" w:rsidRDefault="00353E62" w:rsidP="00353E62">
      <w:pPr>
        <w:pStyle w:val="a5"/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353E62">
      <w:pPr>
        <w:pStyle w:val="a5"/>
        <w:autoSpaceDE w:val="0"/>
        <w:autoSpaceDN w:val="0"/>
        <w:adjustRightInd w:val="0"/>
        <w:ind w:left="148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101"/>
        <w:gridCol w:w="6378"/>
        <w:gridCol w:w="1843"/>
      </w:tblGrid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действующих договоров аренды земельных участков  на отчетный период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аключенных договоров аренды земельных участков  за отчетный период, в том числе: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1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без проведения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353E62" w:rsidRPr="006C175F" w:rsidRDefault="00353E62" w:rsidP="00353E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2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аренду, Га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9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3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с проведением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4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аренду, Га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ереданных в собственность, в том числе: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Количество земельных участков переданных (бесплатно) на основании статьи 25 закона Свердловской области</w:t>
            </w:r>
          </w:p>
          <w:p w:rsidR="00353E62" w:rsidRPr="006C175F" w:rsidRDefault="00591EEF" w:rsidP="00E56680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от 07.07.2004 года </w:t>
            </w:r>
            <w:r w:rsidR="00353E62" w:rsidRPr="006C175F">
              <w:rPr>
                <w:rFonts w:ascii="Liberation Serif" w:hAnsi="Liberation Serif"/>
                <w:b w:val="0"/>
              </w:rPr>
              <w:t>№ 18-ОЗ «Об особенностях регулирования</w:t>
            </w:r>
          </w:p>
          <w:p w:rsidR="00353E62" w:rsidRPr="006C175F" w:rsidRDefault="00353E62" w:rsidP="00E56680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земельных отношений на территории Свердловской области»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Общая площадь земельных участков, переданных в собственность бесплатно , Га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, проданных в собственных (купля- продажа)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собственность, Га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 3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Количество земельных участков предоставленных в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е бессрочное пользование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постоянное бессрочное пользование, Га  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, предоставленных в безвозмездное пользование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Общая площадь земельных участков, переданных в безвозмездное пользование, Га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E62" w:rsidRPr="006C175F" w:rsidTr="00E56680">
        <w:tc>
          <w:tcPr>
            <w:tcW w:w="1101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353E62" w:rsidRPr="006C175F" w:rsidRDefault="00353E62" w:rsidP="00297BF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, в отношении которых</w:t>
            </w:r>
            <w:r w:rsidR="00297BF6">
              <w:rPr>
                <w:rFonts w:ascii="Liberation Serif" w:hAnsi="Liberation Serif"/>
                <w:sz w:val="24"/>
                <w:szCs w:val="24"/>
              </w:rPr>
              <w:t xml:space="preserve"> установлен публичный сервитут</w:t>
            </w:r>
          </w:p>
        </w:tc>
        <w:tc>
          <w:tcPr>
            <w:tcW w:w="1843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97BF6" w:rsidRPr="006C175F" w:rsidTr="00E56680">
        <w:tc>
          <w:tcPr>
            <w:tcW w:w="1101" w:type="dxa"/>
          </w:tcPr>
          <w:p w:rsidR="00297BF6" w:rsidRPr="006C175F" w:rsidRDefault="00297BF6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297BF6" w:rsidRPr="006C175F" w:rsidRDefault="00297BF6" w:rsidP="00591E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Количество земельных участков, в отношении которых установлен </w:t>
            </w:r>
            <w:r>
              <w:rPr>
                <w:rFonts w:ascii="Liberation Serif" w:hAnsi="Liberation Serif"/>
                <w:sz w:val="24"/>
                <w:szCs w:val="24"/>
              </w:rPr>
              <w:t>частные сервитут</w:t>
            </w:r>
          </w:p>
        </w:tc>
        <w:tc>
          <w:tcPr>
            <w:tcW w:w="1843" w:type="dxa"/>
          </w:tcPr>
          <w:p w:rsidR="00297BF6" w:rsidRDefault="00297BF6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91EEF" w:rsidRPr="006C175F" w:rsidTr="00E56680">
        <w:tc>
          <w:tcPr>
            <w:tcW w:w="1101" w:type="dxa"/>
          </w:tcPr>
          <w:p w:rsidR="00591EEF" w:rsidRDefault="00591EEF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91EEF" w:rsidRPr="006C175F" w:rsidRDefault="00591EEF" w:rsidP="00591E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 выданных  разрешений на использование земельного участка.</w:t>
            </w:r>
          </w:p>
        </w:tc>
        <w:tc>
          <w:tcPr>
            <w:tcW w:w="1843" w:type="dxa"/>
          </w:tcPr>
          <w:p w:rsidR="00591EEF" w:rsidRDefault="00591EEF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</w:tbl>
    <w:p w:rsidR="00353E62" w:rsidRPr="006C175F" w:rsidRDefault="00353E62" w:rsidP="00353E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353E62" w:rsidRPr="006C175F" w:rsidRDefault="00353E62" w:rsidP="00353E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Доходы от</w:t>
      </w:r>
      <w:r w:rsidR="00591EEF">
        <w:rPr>
          <w:rFonts w:ascii="Liberation Serif" w:hAnsi="Liberation Serif"/>
          <w:sz w:val="24"/>
          <w:szCs w:val="24"/>
        </w:rPr>
        <w:t xml:space="preserve"> арендной платы и </w:t>
      </w:r>
      <w:r w:rsidRPr="006C175F">
        <w:rPr>
          <w:rFonts w:ascii="Liberation Serif" w:hAnsi="Liberation Serif"/>
          <w:sz w:val="24"/>
          <w:szCs w:val="24"/>
        </w:rPr>
        <w:t>продажи земельных участков.</w:t>
      </w:r>
    </w:p>
    <w:tbl>
      <w:tblPr>
        <w:tblStyle w:val="a8"/>
        <w:tblW w:w="9675" w:type="dxa"/>
        <w:tblInd w:w="-318" w:type="dxa"/>
        <w:tblLayout w:type="fixed"/>
        <w:tblLook w:val="04A0"/>
      </w:tblPr>
      <w:tblGrid>
        <w:gridCol w:w="392"/>
        <w:gridCol w:w="1984"/>
        <w:gridCol w:w="1134"/>
        <w:gridCol w:w="1134"/>
        <w:gridCol w:w="1134"/>
        <w:gridCol w:w="1134"/>
        <w:gridCol w:w="885"/>
        <w:gridCol w:w="1878"/>
      </w:tblGrid>
      <w:tr w:rsidR="00353E62" w:rsidRPr="006C175F" w:rsidTr="00E56680">
        <w:trPr>
          <w:trHeight w:val="1492"/>
        </w:trPr>
        <w:tc>
          <w:tcPr>
            <w:tcW w:w="3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3E62" w:rsidRPr="006C175F" w:rsidRDefault="005C2590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ислено за 2021</w:t>
            </w:r>
            <w:r w:rsidR="00353E62" w:rsidRPr="006C175F">
              <w:rPr>
                <w:rFonts w:ascii="Liberation Serif" w:hAnsi="Liberation Serif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.руб.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едоимка, тыс. руб.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.</w:t>
            </w:r>
          </w:p>
        </w:tc>
        <w:tc>
          <w:tcPr>
            <w:tcW w:w="88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оцент исполнения к плану, (%)</w:t>
            </w:r>
          </w:p>
        </w:tc>
        <w:tc>
          <w:tcPr>
            <w:tcW w:w="18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353E62" w:rsidRPr="006C175F" w:rsidTr="00E56680">
        <w:trPr>
          <w:trHeight w:val="1685"/>
        </w:trPr>
        <w:tc>
          <w:tcPr>
            <w:tcW w:w="3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ипального образова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9,9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7,2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,7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350,4</w:t>
            </w:r>
          </w:p>
        </w:tc>
        <w:tc>
          <w:tcPr>
            <w:tcW w:w="88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,7</w:t>
            </w:r>
          </w:p>
        </w:tc>
        <w:tc>
          <w:tcPr>
            <w:tcW w:w="18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</w:t>
            </w:r>
            <w:r>
              <w:rPr>
                <w:rFonts w:ascii="Liberation Serif" w:hAnsi="Liberation Serif"/>
                <w:sz w:val="24"/>
                <w:szCs w:val="24"/>
              </w:rPr>
              <w:t>не</w:t>
            </w:r>
            <w:r w:rsidR="00E566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ыполнения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лановых показателей являе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разование задолженности по договорам аренды</w:t>
            </w:r>
          </w:p>
        </w:tc>
      </w:tr>
      <w:tr w:rsidR="00353E62" w:rsidRPr="006C175F" w:rsidTr="00E56680">
        <w:tc>
          <w:tcPr>
            <w:tcW w:w="3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88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1</w:t>
            </w:r>
          </w:p>
        </w:tc>
        <w:tc>
          <w:tcPr>
            <w:tcW w:w="18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е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выполнения плановых показателей являе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нижения количества поступивших заявлений о предоставлении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собственность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за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плату) земельных участков</w:t>
            </w:r>
          </w:p>
        </w:tc>
      </w:tr>
      <w:tr w:rsidR="00353E62" w:rsidRPr="006C175F" w:rsidTr="00E56680">
        <w:tc>
          <w:tcPr>
            <w:tcW w:w="3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т продажи земельных участков, находящихся в муниципальной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0,5</w:t>
            </w:r>
          </w:p>
        </w:tc>
        <w:tc>
          <w:tcPr>
            <w:tcW w:w="88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18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</w:t>
            </w:r>
            <w:r w:rsidR="00E566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выполнения плановых показателей является не исполне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гнозного плана приватизации</w:t>
            </w:r>
          </w:p>
        </w:tc>
      </w:tr>
      <w:tr w:rsidR="00353E62" w:rsidRPr="006C175F" w:rsidTr="00E56680">
        <w:tc>
          <w:tcPr>
            <w:tcW w:w="392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88,2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9,2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,7</w:t>
            </w:r>
          </w:p>
        </w:tc>
        <w:tc>
          <w:tcPr>
            <w:tcW w:w="1134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30,9</w:t>
            </w:r>
          </w:p>
        </w:tc>
        <w:tc>
          <w:tcPr>
            <w:tcW w:w="885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,97</w:t>
            </w:r>
          </w:p>
        </w:tc>
        <w:tc>
          <w:tcPr>
            <w:tcW w:w="1878" w:type="dxa"/>
          </w:tcPr>
          <w:p w:rsidR="00353E62" w:rsidRPr="006C175F" w:rsidRDefault="00353E62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3E62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Снижение поступлений в бюджет Махнёвского муниципального образования (дале</w:t>
      </w:r>
      <w:proofErr w:type="gramStart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е-</w:t>
      </w:r>
      <w:proofErr w:type="gramEnd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естный бюджет) сумм арендных платежей и дохода от продажи  земельных участков связано: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- с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неисполнением прогнозного </w:t>
      </w:r>
      <w:r w:rsidR="00591EE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лана приватизации на 2021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о причине отсутствия з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явок на у</w:t>
      </w:r>
      <w:r w:rsidR="00591EE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частие в аукционе и отсутствии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ктуальных отчетов об оценке имущества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;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- отсутствие </w:t>
      </w:r>
      <w:r w:rsidR="00591EEF">
        <w:rPr>
          <w:rFonts w:ascii="Liberation Serif" w:hAnsi="Liberation Serif"/>
          <w:sz w:val="24"/>
          <w:szCs w:val="24"/>
        </w:rPr>
        <w:t xml:space="preserve">заявлений о </w:t>
      </w:r>
      <w:r w:rsidRPr="006C175F">
        <w:rPr>
          <w:rFonts w:ascii="Liberation Serif" w:hAnsi="Liberation Serif"/>
          <w:sz w:val="24"/>
          <w:szCs w:val="24"/>
        </w:rPr>
        <w:t>предоставлении в собственность (за плату) земельных участков;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- с задолженностью по арендной п</w:t>
      </w:r>
      <w:r w:rsidR="00591EE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лате. По состоянию на 01.01.2022 за 2021</w:t>
      </w:r>
      <w:bookmarkStart w:id="0" w:name="_GoBack"/>
      <w:bookmarkEnd w:id="0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 образовалась задолженность по арендной плате у арендаторов Махнёвского муниципального образования:</w:t>
      </w:r>
    </w:p>
    <w:p w:rsidR="00353E62" w:rsidRPr="00C323AD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1) Авдеев Игорь Михайлович –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95142,22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руб.</w:t>
      </w:r>
    </w:p>
    <w:p w:rsidR="00353E62" w:rsidRPr="00C323AD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2) </w:t>
      </w:r>
      <w:proofErr w:type="spellStart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Джаббаров</w:t>
      </w:r>
      <w:proofErr w:type="spellEnd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Эльяр</w:t>
      </w:r>
      <w:proofErr w:type="spellEnd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Джаббар</w:t>
      </w:r>
      <w:proofErr w:type="spellEnd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оглы –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164816,91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руб. </w:t>
      </w:r>
    </w:p>
    <w:p w:rsidR="00353E62" w:rsidRPr="00C323AD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3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Аткин</w:t>
      </w:r>
      <w:proofErr w:type="spellEnd"/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ихаил Петрович – 31 483,84 руб. </w:t>
      </w:r>
    </w:p>
    <w:p w:rsidR="00353E62" w:rsidRPr="006C175F" w:rsidRDefault="00353E62" w:rsidP="00353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4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ООО «Феникс»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1 012 700 </w:t>
      </w:r>
      <w:r w:rsidRPr="00C323A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руб.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5F6889" w:rsidRPr="006C175F" w:rsidRDefault="005F6889" w:rsidP="00353E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922F4C" w:rsidRPr="006C175F" w:rsidRDefault="005D5FC9" w:rsidP="00E42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Раздел </w:t>
      </w:r>
      <w:r w:rsidRPr="006C175F">
        <w:rPr>
          <w:rFonts w:ascii="Liberation Serif" w:hAnsi="Liberation Serif"/>
          <w:sz w:val="24"/>
          <w:szCs w:val="24"/>
          <w:lang w:val="en-US"/>
        </w:rPr>
        <w:t>II</w:t>
      </w:r>
      <w:r w:rsidRPr="006C175F">
        <w:rPr>
          <w:rFonts w:ascii="Liberation Serif" w:hAnsi="Liberation Serif"/>
          <w:sz w:val="24"/>
          <w:szCs w:val="24"/>
        </w:rPr>
        <w:t xml:space="preserve">.Управление и распоряжение муниципальным движимым и недвижимым  имуществом </w:t>
      </w:r>
      <w:r w:rsidRPr="006C175F">
        <w:rPr>
          <w:rFonts w:ascii="Liberation Serif" w:hAnsi="Liberation Serif" w:cs="Times New Roman"/>
          <w:sz w:val="24"/>
          <w:szCs w:val="24"/>
        </w:rPr>
        <w:t>(за исключением  имущества муниципальных бюджетных учреждений, а также имущества муниципальных унитарных предприятий, в том числе казенных).</w:t>
      </w:r>
    </w:p>
    <w:p w:rsidR="00E42EAD" w:rsidRPr="006C175F" w:rsidRDefault="00E42EAD" w:rsidP="00E42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88239A" w:rsidRPr="006C175F" w:rsidRDefault="0088239A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t>1.Предоставление муниципального движимого и недвижимого имущества</w:t>
      </w:r>
      <w:r w:rsidR="00E42EAD" w:rsidRPr="006C175F">
        <w:rPr>
          <w:rFonts w:ascii="Liberation Serif" w:hAnsi="Liberation Serif" w:cs="Times New Roman"/>
          <w:sz w:val="24"/>
          <w:szCs w:val="24"/>
        </w:rPr>
        <w:t xml:space="preserve"> в аренду, собственность, хозяйственное ведение, оперативное управление</w:t>
      </w:r>
    </w:p>
    <w:tbl>
      <w:tblPr>
        <w:tblStyle w:val="a8"/>
        <w:tblW w:w="0" w:type="auto"/>
        <w:tblLook w:val="04A0"/>
      </w:tblPr>
      <w:tblGrid>
        <w:gridCol w:w="776"/>
        <w:gridCol w:w="6562"/>
        <w:gridCol w:w="2126"/>
      </w:tblGrid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562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неж</w:t>
            </w:r>
            <w:r w:rsidR="005D5FC9" w:rsidRPr="006C175F">
              <w:rPr>
                <w:rFonts w:ascii="Liberation Serif" w:hAnsi="Liberation Serif"/>
                <w:sz w:val="24"/>
                <w:szCs w:val="24"/>
              </w:rPr>
              <w:t>илых зданий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, сооружений, зарегистрированных в реестре муниципальной собственности</w:t>
            </w:r>
          </w:p>
        </w:tc>
        <w:tc>
          <w:tcPr>
            <w:tcW w:w="2126" w:type="dxa"/>
          </w:tcPr>
          <w:p w:rsidR="005D5FC9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обследованных объектов, находящихся в муниципальной собственности</w:t>
            </w:r>
          </w:p>
        </w:tc>
        <w:tc>
          <w:tcPr>
            <w:tcW w:w="2126" w:type="dxa"/>
          </w:tcPr>
          <w:p w:rsidR="005D5FC9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аво муниципальной собственности</w:t>
            </w:r>
            <w:r w:rsidR="00FF285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на которые зарегистрировано в отчетном году</w:t>
            </w:r>
          </w:p>
        </w:tc>
        <w:tc>
          <w:tcPr>
            <w:tcW w:w="2126" w:type="dxa"/>
          </w:tcPr>
          <w:p w:rsidR="005D5FC9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5D5FC9" w:rsidRPr="006C175F" w:rsidRDefault="008019AF" w:rsidP="000707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3D0621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действующих </w:t>
            </w:r>
            <w:r w:rsidR="0007070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оговоров оперативного управления, </w:t>
            </w:r>
            <w:r w:rsidR="0007070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в том числе;</w:t>
            </w:r>
          </w:p>
        </w:tc>
        <w:tc>
          <w:tcPr>
            <w:tcW w:w="2126" w:type="dxa"/>
          </w:tcPr>
          <w:p w:rsidR="005D5FC9" w:rsidRPr="006C175F" w:rsidRDefault="0084132F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оперативного управления, или дополнительных соглашений к действующим договорам оперативного управления</w:t>
            </w:r>
          </w:p>
        </w:tc>
        <w:tc>
          <w:tcPr>
            <w:tcW w:w="2126" w:type="dxa"/>
          </w:tcPr>
          <w:p w:rsidR="003D0621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безвозмездного пользования</w:t>
            </w: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8019AF" w:rsidRPr="006C175F" w:rsidRDefault="008019AF" w:rsidP="008019A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 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договоров хозяйственного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 ведения или дополнительных соглашений к действующим договорам хозяйственного ведения</w:t>
            </w:r>
          </w:p>
        </w:tc>
        <w:tc>
          <w:tcPr>
            <w:tcW w:w="2126" w:type="dxa"/>
          </w:tcPr>
          <w:p w:rsidR="008019AF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оциального найма</w:t>
            </w:r>
          </w:p>
        </w:tc>
        <w:tc>
          <w:tcPr>
            <w:tcW w:w="2126" w:type="dxa"/>
          </w:tcPr>
          <w:p w:rsidR="008019AF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F06D98" w:rsidRPr="006C175F" w:rsidRDefault="00F06D98" w:rsidP="00F06D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лужебного найма</w:t>
            </w:r>
          </w:p>
        </w:tc>
        <w:tc>
          <w:tcPr>
            <w:tcW w:w="2126" w:type="dxa"/>
          </w:tcPr>
          <w:p w:rsidR="00F06D98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F06D98" w:rsidRPr="006C175F" w:rsidRDefault="00F06D98" w:rsidP="00F06D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маневренного найма</w:t>
            </w:r>
          </w:p>
        </w:tc>
        <w:tc>
          <w:tcPr>
            <w:tcW w:w="2126" w:type="dxa"/>
          </w:tcPr>
          <w:p w:rsidR="00F06D98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ошедших техническую инвентаризацию в отчетном году</w:t>
            </w:r>
          </w:p>
        </w:tc>
        <w:tc>
          <w:tcPr>
            <w:tcW w:w="2126" w:type="dxa"/>
          </w:tcPr>
          <w:p w:rsidR="008019AF" w:rsidRPr="006C175F" w:rsidRDefault="009914B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, поставленных на бесхозяйный учет в отчетном году</w:t>
            </w:r>
          </w:p>
        </w:tc>
        <w:tc>
          <w:tcPr>
            <w:tcW w:w="2126" w:type="dxa"/>
          </w:tcPr>
          <w:p w:rsidR="008019AF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62" w:type="dxa"/>
          </w:tcPr>
          <w:p w:rsidR="008019AF" w:rsidRPr="006C175F" w:rsidRDefault="008019AF" w:rsidP="008019A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списанных объектов</w:t>
            </w:r>
            <w:r w:rsidR="003D0621" w:rsidRPr="006C175F">
              <w:rPr>
                <w:rFonts w:ascii="Liberation Serif" w:hAnsi="Liberation Serif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26" w:type="dxa"/>
          </w:tcPr>
          <w:p w:rsidR="008019AF" w:rsidRPr="006C175F" w:rsidRDefault="00CB3855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9914B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недвижимости, переданных из субъекта Российской Федераци</w:t>
            </w:r>
            <w:r w:rsidR="00F06D98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и, в том числе земельных участков в отчетном году в собственность муниципального образования</w:t>
            </w:r>
          </w:p>
        </w:tc>
        <w:tc>
          <w:tcPr>
            <w:tcW w:w="2126" w:type="dxa"/>
          </w:tcPr>
          <w:p w:rsidR="008019AF" w:rsidRPr="006C175F" w:rsidRDefault="00120225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1B778D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120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12022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иватизация муниципального имущества (реализация) в отчетном году</w:t>
            </w: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120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12022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на которые проведена оценка.</w:t>
            </w:r>
          </w:p>
        </w:tc>
        <w:tc>
          <w:tcPr>
            <w:tcW w:w="2126" w:type="dxa"/>
          </w:tcPr>
          <w:p w:rsidR="008019AF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120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12022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проданных объектов муниципальной собственности, в том числе:</w:t>
            </w:r>
          </w:p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6562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недвижимое имущество согласно плану приватизации;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6562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движимое имущество</w:t>
            </w:r>
            <w:r w:rsidR="005F6889" w:rsidRPr="006C175F">
              <w:rPr>
                <w:rFonts w:ascii="Liberation Serif" w:hAnsi="Liberation Serif"/>
                <w:sz w:val="24"/>
                <w:szCs w:val="24"/>
              </w:rPr>
              <w:t xml:space="preserve"> (металлолом)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62" w:type="dxa"/>
          </w:tcPr>
          <w:p w:rsidR="00F06D98" w:rsidRPr="006C175F" w:rsidRDefault="00F06D98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Проведено конкурсов и аукционов по продаже права на заключение договоров аренды </w:t>
            </w:r>
            <w:r w:rsidR="0088239A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муниципального имущества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562" w:type="dxa"/>
          </w:tcPr>
          <w:p w:rsidR="003D0621" w:rsidRPr="006C175F" w:rsidRDefault="003D0621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действующих договоров аренды муниципального недвижимого и движимого имущества, в том числе </w:t>
            </w:r>
          </w:p>
        </w:tc>
        <w:tc>
          <w:tcPr>
            <w:tcW w:w="2126" w:type="dxa"/>
          </w:tcPr>
          <w:p w:rsidR="003D0621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="003D0621" w:rsidRPr="006C175F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6562" w:type="dxa"/>
          </w:tcPr>
          <w:p w:rsidR="003D0621" w:rsidRPr="006C175F" w:rsidRDefault="003D0621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аренды муниципального имущества</w:t>
            </w:r>
          </w:p>
        </w:tc>
        <w:tc>
          <w:tcPr>
            <w:tcW w:w="2126" w:type="dxa"/>
          </w:tcPr>
          <w:p w:rsidR="003D0621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1202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62" w:type="dxa"/>
          </w:tcPr>
          <w:p w:rsidR="003D0621" w:rsidRPr="006C175F" w:rsidRDefault="003D0621" w:rsidP="00EA623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приватизированных жилых помещений (квартир, домов, комнат)</w:t>
            </w:r>
            <w:r w:rsidR="00F25F0D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общей площадью </w:t>
            </w:r>
            <w:r w:rsidR="00EA6237">
              <w:rPr>
                <w:rFonts w:ascii="Liberation Serif" w:hAnsi="Liberation Serif" w:cs="Arial"/>
                <w:b/>
                <w:color w:val="000000"/>
                <w:sz w:val="24"/>
                <w:szCs w:val="24"/>
                <w:shd w:val="clear" w:color="auto" w:fill="FFFFFF"/>
              </w:rPr>
              <w:t>340,5</w:t>
            </w:r>
            <w:r w:rsidR="003A3CC5" w:rsidRPr="006C175F">
              <w:rPr>
                <w:rFonts w:ascii="Liberation Serif" w:hAnsi="Liberation Serif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A3CC5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в.м.</w:t>
            </w:r>
          </w:p>
        </w:tc>
        <w:tc>
          <w:tcPr>
            <w:tcW w:w="2126" w:type="dxa"/>
          </w:tcPr>
          <w:p w:rsidR="003D0621" w:rsidRPr="006C175F" w:rsidRDefault="00EA623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</w:tbl>
    <w:p w:rsidR="00F14656" w:rsidRPr="006C175F" w:rsidRDefault="00F14656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50668D" w:rsidRPr="006C175F" w:rsidRDefault="0088239A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E56680">
        <w:rPr>
          <w:rFonts w:ascii="Liberation Serif" w:hAnsi="Liberation Serif"/>
          <w:sz w:val="24"/>
          <w:szCs w:val="24"/>
        </w:rPr>
        <w:t>2.</w:t>
      </w:r>
      <w:r w:rsidRPr="006C175F">
        <w:rPr>
          <w:rFonts w:ascii="Liberation Serif" w:hAnsi="Liberation Serif"/>
          <w:sz w:val="24"/>
          <w:szCs w:val="24"/>
        </w:rPr>
        <w:t xml:space="preserve"> Доходы от арендной платы, продажи и найма  муниципального имущества.</w:t>
      </w: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2553"/>
        <w:gridCol w:w="1275"/>
        <w:gridCol w:w="1134"/>
        <w:gridCol w:w="1134"/>
        <w:gridCol w:w="1134"/>
        <w:gridCol w:w="993"/>
        <w:gridCol w:w="1701"/>
      </w:tblGrid>
      <w:tr w:rsidR="00FF285B" w:rsidRPr="006C175F" w:rsidTr="00297BF6">
        <w:trPr>
          <w:trHeight w:val="1293"/>
        </w:trPr>
        <w:tc>
          <w:tcPr>
            <w:tcW w:w="2553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39A" w:rsidRPr="006C175F" w:rsidRDefault="005C2590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ислено за 2021</w:t>
            </w:r>
            <w:r w:rsidR="0088239A" w:rsidRPr="006C175F">
              <w:rPr>
                <w:rFonts w:ascii="Liberation Serif" w:hAnsi="Liberation Serif"/>
                <w:sz w:val="24"/>
                <w:szCs w:val="24"/>
              </w:rPr>
              <w:t xml:space="preserve"> год, тыс.руб</w:t>
            </w:r>
            <w:r w:rsidR="00FF285B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.руб</w:t>
            </w:r>
            <w:r w:rsidR="00FF285B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285B" w:rsidRPr="006C175F" w:rsidRDefault="0088239A" w:rsidP="00FF285B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Недоимка, тыс. </w:t>
            </w: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лей</w:t>
            </w:r>
          </w:p>
        </w:tc>
        <w:tc>
          <w:tcPr>
            <w:tcW w:w="993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оцент исполнения </w:t>
            </w:r>
            <w:r w:rsidR="009D3166" w:rsidRPr="006C175F">
              <w:rPr>
                <w:rFonts w:ascii="Liberation Serif" w:hAnsi="Liberation Serif"/>
                <w:sz w:val="24"/>
                <w:szCs w:val="24"/>
              </w:rPr>
              <w:t xml:space="preserve"> к плану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701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ind w:lef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FF285B" w:rsidRPr="006C175F" w:rsidTr="00297BF6">
        <w:trPr>
          <w:trHeight w:val="983"/>
        </w:trPr>
        <w:tc>
          <w:tcPr>
            <w:tcW w:w="2553" w:type="dxa"/>
          </w:tcPr>
          <w:p w:rsidR="0088239A" w:rsidRPr="006C175F" w:rsidRDefault="0088239A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  Доходы от продажи квартир, находящихся в собственности муниципального образования</w:t>
            </w:r>
          </w:p>
        </w:tc>
        <w:tc>
          <w:tcPr>
            <w:tcW w:w="1275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88239A" w:rsidRPr="006C175F" w:rsidRDefault="00273587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</w:t>
            </w:r>
            <w:r w:rsidR="0088239A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88239A" w:rsidRPr="006C175F" w:rsidRDefault="008D6EF9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превышения плановых показателей является досрочная выплата ипотечных взносов по договору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купли-продажи</w:t>
            </w:r>
          </w:p>
        </w:tc>
      </w:tr>
      <w:tr w:rsidR="00FF285B" w:rsidRPr="006C175F" w:rsidTr="00297BF6">
        <w:tc>
          <w:tcPr>
            <w:tcW w:w="2553" w:type="dxa"/>
          </w:tcPr>
          <w:p w:rsidR="0088239A" w:rsidRPr="006C175F" w:rsidRDefault="0088239A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</w:t>
            </w:r>
            <w:r w:rsidR="00FF285B"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сключением движимого имущества </w:t>
            </w: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бюджетных и автономных учреждений, а также имущества государственных  и муниципальных унитарных предприятий, в том числе казенных)                   </w:t>
            </w:r>
          </w:p>
        </w:tc>
        <w:tc>
          <w:tcPr>
            <w:tcW w:w="1275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64,5</w:t>
            </w:r>
          </w:p>
        </w:tc>
        <w:tc>
          <w:tcPr>
            <w:tcW w:w="1134" w:type="dxa"/>
          </w:tcPr>
          <w:p w:rsidR="0088239A" w:rsidRPr="006C175F" w:rsidRDefault="004C2CE3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8239A" w:rsidRPr="006C175F" w:rsidRDefault="004C2CE3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64,5</w:t>
            </w:r>
          </w:p>
        </w:tc>
        <w:tc>
          <w:tcPr>
            <w:tcW w:w="993" w:type="dxa"/>
          </w:tcPr>
          <w:p w:rsidR="0088239A" w:rsidRPr="006C175F" w:rsidRDefault="000C225F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E56680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8239A" w:rsidRPr="006C175F" w:rsidRDefault="00E85E44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FF285B" w:rsidRPr="006C175F" w:rsidTr="00297BF6">
        <w:tc>
          <w:tcPr>
            <w:tcW w:w="2553" w:type="dxa"/>
          </w:tcPr>
          <w:p w:rsidR="0088239A" w:rsidRPr="006C175F" w:rsidRDefault="0088239A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)</w:t>
            </w:r>
          </w:p>
        </w:tc>
        <w:tc>
          <w:tcPr>
            <w:tcW w:w="1275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8239A" w:rsidRPr="006C175F" w:rsidRDefault="004C2CE3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CC265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239A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8239A" w:rsidRPr="006C175F" w:rsidRDefault="00E85E44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FF285B" w:rsidRPr="006C175F" w:rsidTr="00297BF6">
        <w:trPr>
          <w:trHeight w:val="7795"/>
        </w:trPr>
        <w:tc>
          <w:tcPr>
            <w:tcW w:w="2553" w:type="dxa"/>
          </w:tcPr>
          <w:p w:rsidR="003D0621" w:rsidRPr="006C175F" w:rsidRDefault="003D0621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ходы от сдачи  аренду объектов нежилого фонда муниципального образования, находящегося в казне муниципального образования и не  являющихся памятниками истории, культуры и градостроительства</w:t>
            </w:r>
          </w:p>
        </w:tc>
        <w:tc>
          <w:tcPr>
            <w:tcW w:w="1275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0,9</w:t>
            </w:r>
          </w:p>
        </w:tc>
        <w:tc>
          <w:tcPr>
            <w:tcW w:w="1134" w:type="dxa"/>
          </w:tcPr>
          <w:p w:rsidR="003D0621" w:rsidRPr="006C175F" w:rsidRDefault="00297BF6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,1</w:t>
            </w:r>
          </w:p>
        </w:tc>
        <w:tc>
          <w:tcPr>
            <w:tcW w:w="1134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3D0621" w:rsidRPr="006C175F" w:rsidRDefault="00297BF6" w:rsidP="008C60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3D0621" w:rsidRPr="006C175F" w:rsidRDefault="008C60AB" w:rsidP="00D65C5B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C60AB">
              <w:rPr>
                <w:rFonts w:ascii="Liberation Serif" w:hAnsi="Liberation Serif"/>
              </w:rPr>
              <w:t xml:space="preserve">Снижение поступлений к прогнозу МО обусловлено отсутствием заявлений на заключение договор на пользование имуществом, согласно 135-ФЗ, и применением льгот по оплате, в виду распространения новой </w:t>
            </w:r>
            <w:proofErr w:type="spellStart"/>
            <w:r w:rsidRPr="008C60AB">
              <w:rPr>
                <w:rFonts w:ascii="Liberation Serif" w:hAnsi="Liberation Serif"/>
              </w:rPr>
              <w:t>коронавирумно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инфекции. Снижение поступлений к уровню </w:t>
            </w:r>
            <w:proofErr w:type="spellStart"/>
            <w:r w:rsidRPr="008C60AB">
              <w:rPr>
                <w:rFonts w:ascii="Liberation Serif" w:hAnsi="Liberation Serif"/>
              </w:rPr>
              <w:t>постутплени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года, предшествующего текущему обусловлено отсутствием заявлений на заключение договоров пользования имуществом согласно 135-ФЗ, и применением льгот по оплате, в виду распространения новой  </w:t>
            </w:r>
            <w:proofErr w:type="spellStart"/>
            <w:r w:rsidRPr="008C60AB">
              <w:rPr>
                <w:rFonts w:ascii="Liberation Serif" w:hAnsi="Liberation Serif"/>
              </w:rPr>
              <w:t>коронавирусной</w:t>
            </w:r>
            <w:proofErr w:type="spellEnd"/>
            <w:r w:rsidRPr="008C60AB">
              <w:rPr>
                <w:rFonts w:ascii="Liberation Serif" w:hAnsi="Liberation Serif"/>
              </w:rPr>
              <w:t xml:space="preserve"> инфекции. </w:t>
            </w:r>
            <w:r w:rsidR="00D65C5B">
              <w:t xml:space="preserve">      </w:t>
            </w:r>
          </w:p>
        </w:tc>
      </w:tr>
      <w:tr w:rsidR="00FF285B" w:rsidRPr="006C175F" w:rsidTr="00297BF6">
        <w:tc>
          <w:tcPr>
            <w:tcW w:w="2553" w:type="dxa"/>
          </w:tcPr>
          <w:p w:rsidR="003D0621" w:rsidRPr="006C175F" w:rsidRDefault="008C60AB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3D0621" w:rsidRPr="006C175F">
              <w:rPr>
                <w:rFonts w:ascii="Liberation Serif" w:hAnsi="Liberation Serif" w:cs="Times New Roman"/>
                <w:sz w:val="24"/>
                <w:szCs w:val="24"/>
              </w:rPr>
              <w:t>лата за наем</w:t>
            </w:r>
          </w:p>
        </w:tc>
        <w:tc>
          <w:tcPr>
            <w:tcW w:w="1275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,2</w:t>
            </w:r>
          </w:p>
        </w:tc>
        <w:tc>
          <w:tcPr>
            <w:tcW w:w="1134" w:type="dxa"/>
          </w:tcPr>
          <w:p w:rsidR="003D0621" w:rsidRPr="006C175F" w:rsidRDefault="00297BF6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621" w:rsidRPr="006C175F" w:rsidRDefault="00E56680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,0</w:t>
            </w:r>
          </w:p>
        </w:tc>
        <w:tc>
          <w:tcPr>
            <w:tcW w:w="993" w:type="dxa"/>
          </w:tcPr>
          <w:p w:rsidR="003D0621" w:rsidRPr="006C175F" w:rsidRDefault="00297BF6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5,4</w:t>
            </w:r>
          </w:p>
        </w:tc>
        <w:tc>
          <w:tcPr>
            <w:tcW w:w="1701" w:type="dxa"/>
          </w:tcPr>
          <w:p w:rsidR="003D0621" w:rsidRPr="006C175F" w:rsidRDefault="00297BF6" w:rsidP="00297BF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вышение </w:t>
            </w:r>
            <w:r w:rsidR="008C60AB" w:rsidRPr="008C60AB">
              <w:rPr>
                <w:rFonts w:ascii="Liberation Serif" w:hAnsi="Liberation Serif"/>
                <w:sz w:val="24"/>
                <w:szCs w:val="24"/>
              </w:rPr>
              <w:t xml:space="preserve">поступлений к прогнозу МО обусловлен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аключение новых договоров социального найма, а также взыскании задолженности  з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едыдущие годы.</w:t>
            </w:r>
          </w:p>
        </w:tc>
      </w:tr>
      <w:tr w:rsidR="00FF285B" w:rsidRPr="006C175F" w:rsidTr="00297BF6">
        <w:tc>
          <w:tcPr>
            <w:tcW w:w="2553" w:type="dxa"/>
          </w:tcPr>
          <w:p w:rsidR="003D0621" w:rsidRPr="006C175F" w:rsidRDefault="003D0621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3D0621" w:rsidRPr="006C175F" w:rsidRDefault="008C60AB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0,4</w:t>
            </w:r>
          </w:p>
        </w:tc>
        <w:tc>
          <w:tcPr>
            <w:tcW w:w="1134" w:type="dxa"/>
          </w:tcPr>
          <w:p w:rsidR="003D0621" w:rsidRPr="006C175F" w:rsidRDefault="008C60AB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1,23</w:t>
            </w:r>
          </w:p>
        </w:tc>
        <w:tc>
          <w:tcPr>
            <w:tcW w:w="1134" w:type="dxa"/>
          </w:tcPr>
          <w:p w:rsidR="003D0621" w:rsidRPr="006C175F" w:rsidRDefault="00C703FE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D0621" w:rsidRPr="006C175F" w:rsidRDefault="00C703FE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20,4</w:t>
            </w:r>
          </w:p>
        </w:tc>
        <w:tc>
          <w:tcPr>
            <w:tcW w:w="993" w:type="dxa"/>
          </w:tcPr>
          <w:p w:rsidR="003D0621" w:rsidRPr="006C175F" w:rsidRDefault="00C703FE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3D0621" w:rsidRPr="006C175F" w:rsidRDefault="003D0621" w:rsidP="0078793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D0621" w:rsidRPr="006C175F" w:rsidRDefault="003D0621" w:rsidP="00FF285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E91516" w:rsidRPr="006C175F" w:rsidRDefault="00E91516" w:rsidP="00E91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Снижение поступлений в </w:t>
      </w:r>
      <w:r w:rsidR="00754427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местный 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бюджет сумм арендных платежей связано:</w:t>
      </w:r>
    </w:p>
    <w:p w:rsidR="00E91516" w:rsidRPr="006C175F" w:rsidRDefault="00CF35FD" w:rsidP="00E91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- с </w:t>
      </w:r>
      <w:r w:rsidR="00E91516"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неисполнением прогнозного плана 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иватизации на 2020</w:t>
      </w:r>
      <w:r w:rsidR="00E91516"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, по причине отсутствия заявок на участие в аукционе</w:t>
      </w:r>
      <w:r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;</w:t>
      </w:r>
    </w:p>
    <w:p w:rsidR="00E91516" w:rsidRPr="006C175F" w:rsidRDefault="00E91516" w:rsidP="00133B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- с задолженностью по арендной п</w:t>
      </w:r>
      <w:r w:rsidR="00CF35FD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лате. По состоянию на 01.01.2021 за 2020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год образовалась задолженность по арендной плате у крупных арендаторов Махнёвского муниципального образования:</w:t>
      </w:r>
    </w:p>
    <w:p w:rsidR="00754427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1) </w:t>
      </w:r>
      <w:r w:rsidR="00754427">
        <w:rPr>
          <w:rFonts w:ascii="Liberation Serif" w:hAnsi="Liberation Serif"/>
          <w:sz w:val="24"/>
          <w:szCs w:val="24"/>
        </w:rPr>
        <w:t>н</w:t>
      </w:r>
      <w:r w:rsidRPr="006C175F">
        <w:rPr>
          <w:rFonts w:ascii="Liberation Serif" w:hAnsi="Liberation Serif"/>
          <w:sz w:val="24"/>
          <w:szCs w:val="24"/>
        </w:rPr>
        <w:t>егосударственное образовательное частное учреждение "Автошкола Пуля"</w:t>
      </w:r>
    </w:p>
    <w:p w:rsidR="00E85E44" w:rsidRPr="006C175F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 85 182,72 руб.</w:t>
      </w:r>
      <w:r w:rsidR="00754427">
        <w:rPr>
          <w:rFonts w:ascii="Liberation Serif" w:hAnsi="Liberation Serif"/>
          <w:sz w:val="24"/>
          <w:szCs w:val="24"/>
        </w:rPr>
        <w:t>;</w:t>
      </w:r>
    </w:p>
    <w:p w:rsidR="00133BDE" w:rsidRPr="006C175F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C175F">
        <w:rPr>
          <w:rFonts w:ascii="Liberation Serif" w:hAnsi="Liberation Serif"/>
          <w:sz w:val="24"/>
          <w:szCs w:val="24"/>
        </w:rPr>
        <w:t xml:space="preserve">2) ООО "УТЦ "Техника" </w:t>
      </w:r>
      <w:r w:rsidR="00754427">
        <w:rPr>
          <w:rFonts w:ascii="Liberation Serif" w:hAnsi="Liberation Serif"/>
          <w:sz w:val="24"/>
          <w:szCs w:val="24"/>
        </w:rPr>
        <w:t>–</w:t>
      </w:r>
      <w:r w:rsidRPr="006C175F">
        <w:rPr>
          <w:rFonts w:ascii="Liberation Serif" w:hAnsi="Liberation Serif"/>
          <w:sz w:val="24"/>
          <w:szCs w:val="24"/>
        </w:rPr>
        <w:t xml:space="preserve"> 44</w:t>
      </w:r>
      <w:r w:rsidR="00754427">
        <w:rPr>
          <w:rFonts w:ascii="Liberation Serif" w:hAnsi="Liberation Serif"/>
          <w:sz w:val="24"/>
          <w:szCs w:val="24"/>
        </w:rPr>
        <w:t xml:space="preserve"> </w:t>
      </w:r>
      <w:r w:rsidRPr="006C175F">
        <w:rPr>
          <w:rFonts w:ascii="Liberation Serif" w:hAnsi="Liberation Serif"/>
          <w:sz w:val="24"/>
          <w:szCs w:val="24"/>
        </w:rPr>
        <w:t>265,33 руб</w:t>
      </w:r>
      <w:proofErr w:type="gramStart"/>
      <w:r w:rsidRPr="006C175F">
        <w:rPr>
          <w:rFonts w:ascii="Liberation Serif" w:hAnsi="Liberation Serif"/>
          <w:sz w:val="24"/>
          <w:szCs w:val="24"/>
        </w:rPr>
        <w:t>.</w:t>
      </w:r>
      <w:r w:rsidR="00754427">
        <w:rPr>
          <w:rFonts w:ascii="Liberation Serif" w:hAnsi="Liberation Serif"/>
          <w:sz w:val="24"/>
          <w:szCs w:val="24"/>
        </w:rPr>
        <w:t>.</w:t>
      </w:r>
      <w:proofErr w:type="gramEnd"/>
    </w:p>
    <w:p w:rsidR="00EF58BA" w:rsidRPr="006C175F" w:rsidRDefault="00EF58BA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F58BA" w:rsidRPr="006C175F" w:rsidRDefault="00EF58BA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1B778D" w:rsidRPr="006C175F" w:rsidRDefault="001B778D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85E44" w:rsidRPr="006C175F" w:rsidRDefault="00F9315C" w:rsidP="00133B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Раздел 3. Ведение </w:t>
      </w:r>
      <w:proofErr w:type="spellStart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етензионно-исковой</w:t>
      </w:r>
      <w:proofErr w:type="spellEnd"/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 работы.</w:t>
      </w:r>
    </w:p>
    <w:p w:rsidR="00CB3855" w:rsidRPr="006C175F" w:rsidRDefault="00CB3855" w:rsidP="00133B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CB3855" w:rsidRPr="006C175F" w:rsidRDefault="00CB3855" w:rsidP="00FF285B">
      <w:pPr>
        <w:autoSpaceDE w:val="0"/>
        <w:autoSpaceDN w:val="0"/>
        <w:adjustRightInd w:val="0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По задолженности, неуплаченной в сроки и по результатам претензионной работы за </w:t>
      </w:r>
      <w:r w:rsidR="00E56680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2021</w:t>
      </w:r>
      <w:r w:rsidR="00580DB0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 </w:t>
      </w:r>
      <w:r w:rsidR="00EF58BA"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год</w:t>
      </w:r>
      <w:r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, направлены </w:t>
      </w:r>
      <w:r w:rsidR="00580DB0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>претензии арендаторам</w:t>
      </w:r>
      <w:r w:rsidR="00745BF4" w:rsidRPr="006C175F"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1715"/>
        <w:gridCol w:w="1120"/>
        <w:gridCol w:w="992"/>
        <w:gridCol w:w="851"/>
        <w:gridCol w:w="953"/>
        <w:gridCol w:w="1882"/>
        <w:gridCol w:w="1276"/>
      </w:tblGrid>
      <w:tr w:rsidR="00C46540" w:rsidRPr="006C175F" w:rsidTr="00754427">
        <w:tc>
          <w:tcPr>
            <w:tcW w:w="817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1715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Наименование доходного источника</w:t>
            </w:r>
          </w:p>
        </w:tc>
        <w:tc>
          <w:tcPr>
            <w:tcW w:w="1120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аименование арендатора</w:t>
            </w:r>
          </w:p>
        </w:tc>
        <w:tc>
          <w:tcPr>
            <w:tcW w:w="992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долга, тыс. рублей</w:t>
            </w:r>
          </w:p>
        </w:tc>
        <w:tc>
          <w:tcPr>
            <w:tcW w:w="851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Пени, тыс. рублей</w:t>
            </w:r>
          </w:p>
        </w:tc>
        <w:tc>
          <w:tcPr>
            <w:tcW w:w="953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с учетом пени, тыс. рублей</w:t>
            </w:r>
          </w:p>
        </w:tc>
        <w:tc>
          <w:tcPr>
            <w:tcW w:w="1882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Исполнительное производство</w:t>
            </w:r>
          </w:p>
        </w:tc>
        <w:tc>
          <w:tcPr>
            <w:tcW w:w="1276" w:type="dxa"/>
          </w:tcPr>
          <w:p w:rsidR="00C46540" w:rsidRPr="006C175F" w:rsidRDefault="00580DB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оплаты в 2020</w:t>
            </w:r>
            <w:r w:rsidR="00C46540"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г,                      тыс.рублей</w:t>
            </w:r>
          </w:p>
        </w:tc>
      </w:tr>
      <w:tr w:rsidR="00C46540" w:rsidRPr="006C175F" w:rsidTr="00754427">
        <w:tc>
          <w:tcPr>
            <w:tcW w:w="817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15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ренда земли</w:t>
            </w:r>
          </w:p>
        </w:tc>
        <w:tc>
          <w:tcPr>
            <w:tcW w:w="1120" w:type="dxa"/>
          </w:tcPr>
          <w:p w:rsidR="00C4654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Пашаев </w:t>
            </w:r>
            <w:proofErr w:type="spellStart"/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дил</w:t>
            </w:r>
            <w:proofErr w:type="spellEnd"/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таханович</w:t>
            </w:r>
            <w:proofErr w:type="spellEnd"/>
          </w:p>
        </w:tc>
        <w:tc>
          <w:tcPr>
            <w:tcW w:w="992" w:type="dxa"/>
          </w:tcPr>
          <w:p w:rsidR="00C46540" w:rsidRPr="006C175F" w:rsidRDefault="00E56680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7618E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,98</w:t>
            </w:r>
            <w:r w:rsidRPr="0077618E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C46540" w:rsidRPr="006C175F" w:rsidRDefault="00EF58BA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C4654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0,98</w:t>
            </w:r>
          </w:p>
        </w:tc>
        <w:tc>
          <w:tcPr>
            <w:tcW w:w="1882" w:type="dxa"/>
          </w:tcPr>
          <w:p w:rsidR="00C4654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C4654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0,98</w:t>
            </w:r>
          </w:p>
        </w:tc>
      </w:tr>
      <w:tr w:rsidR="00E56680" w:rsidRPr="006C175F" w:rsidTr="00754427">
        <w:tc>
          <w:tcPr>
            <w:tcW w:w="817" w:type="dxa"/>
          </w:tcPr>
          <w:p w:rsidR="00E5668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5" w:type="dxa"/>
          </w:tcPr>
          <w:p w:rsidR="00E5668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ренда земли</w:t>
            </w:r>
          </w:p>
        </w:tc>
        <w:tc>
          <w:tcPr>
            <w:tcW w:w="1120" w:type="dxa"/>
          </w:tcPr>
          <w:p w:rsidR="00E56680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323AD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вдеев Игорь Михайлович</w:t>
            </w:r>
          </w:p>
        </w:tc>
        <w:tc>
          <w:tcPr>
            <w:tcW w:w="992" w:type="dxa"/>
          </w:tcPr>
          <w:p w:rsidR="00E56680" w:rsidRPr="0077618E" w:rsidRDefault="00E56680" w:rsidP="00E566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77618E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,1</w:t>
            </w:r>
            <w:r w:rsidRPr="0077618E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E56680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E56680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05,1</w:t>
            </w:r>
          </w:p>
        </w:tc>
        <w:tc>
          <w:tcPr>
            <w:tcW w:w="1882" w:type="dxa"/>
          </w:tcPr>
          <w:p w:rsidR="00E56680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E56680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</w:tr>
      <w:tr w:rsidR="00295B5F" w:rsidRPr="006C175F" w:rsidTr="00754427">
        <w:tc>
          <w:tcPr>
            <w:tcW w:w="817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5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ИТОГО: </w:t>
            </w:r>
          </w:p>
        </w:tc>
        <w:tc>
          <w:tcPr>
            <w:tcW w:w="1120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295B5F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26,08</w:t>
            </w:r>
          </w:p>
        </w:tc>
        <w:tc>
          <w:tcPr>
            <w:tcW w:w="851" w:type="dxa"/>
          </w:tcPr>
          <w:p w:rsidR="00295B5F" w:rsidRPr="006C175F" w:rsidRDefault="00580DB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295B5F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26,08</w:t>
            </w:r>
          </w:p>
        </w:tc>
        <w:tc>
          <w:tcPr>
            <w:tcW w:w="1882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95B5F" w:rsidRPr="006C175F" w:rsidRDefault="00E5668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30,98</w:t>
            </w:r>
          </w:p>
        </w:tc>
      </w:tr>
    </w:tbl>
    <w:p w:rsidR="00B875CC" w:rsidRPr="006C175F" w:rsidRDefault="00B875CC" w:rsidP="009D316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Default="0006251A" w:rsidP="00C6511E">
      <w:pPr>
        <w:ind w:firstLine="726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175F">
        <w:rPr>
          <w:rFonts w:ascii="Liberation Serif" w:hAnsi="Liberation Serif" w:cs="Times New Roman"/>
          <w:i/>
          <w:sz w:val="24"/>
          <w:szCs w:val="24"/>
        </w:rPr>
        <w:t>Информация подготовлена начальником</w:t>
      </w:r>
      <w:r w:rsidR="00B875CC" w:rsidRPr="006C175F">
        <w:rPr>
          <w:rFonts w:ascii="Liberation Serif" w:hAnsi="Liberation Serif" w:cs="Times New Roman"/>
          <w:i/>
          <w:sz w:val="24"/>
          <w:szCs w:val="24"/>
        </w:rPr>
        <w:t xml:space="preserve">  отдела по управлению имуществом и земельными ресурсами</w:t>
      </w:r>
      <w:r w:rsidR="00B875CC" w:rsidRPr="006C175F">
        <w:rPr>
          <w:rFonts w:ascii="Liberation Serif" w:hAnsi="Liberation Serif" w:cs="Times New Roman"/>
          <w:sz w:val="24"/>
          <w:szCs w:val="24"/>
        </w:rPr>
        <w:t xml:space="preserve"> </w:t>
      </w:r>
      <w:r w:rsidR="00B875CC" w:rsidRPr="006C175F">
        <w:rPr>
          <w:rFonts w:ascii="Liberation Serif" w:hAnsi="Liberation Serif" w:cs="Times New Roman"/>
          <w:i/>
          <w:sz w:val="24"/>
          <w:szCs w:val="24"/>
        </w:rPr>
        <w:t>Администрации Махнёвского муниципального образования  Качановой Ниной Николаевной</w:t>
      </w:r>
    </w:p>
    <w:p w:rsidR="00C323AD" w:rsidRPr="006C175F" w:rsidRDefault="00C323AD" w:rsidP="00C6511E">
      <w:pPr>
        <w:ind w:firstLine="7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sectPr w:rsidR="00C323AD" w:rsidRPr="006C175F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64221"/>
    <w:multiLevelType w:val="hybridMultilevel"/>
    <w:tmpl w:val="75C0A314"/>
    <w:lvl w:ilvl="0" w:tplc="51B4C574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>
    <w:nsid w:val="487D2B32"/>
    <w:multiLevelType w:val="hybridMultilevel"/>
    <w:tmpl w:val="3B28D6DA"/>
    <w:lvl w:ilvl="0" w:tplc="A2065F12">
      <w:start w:val="1"/>
      <w:numFmt w:val="decimal"/>
      <w:lvlText w:val="%1."/>
      <w:lvlJc w:val="left"/>
      <w:pPr>
        <w:ind w:left="945" w:hanging="360"/>
      </w:pPr>
      <w:rPr>
        <w:rFonts w:ascii="Liberation Serif" w:eastAsia="Times New Roman" w:hAnsi="Liberation Serif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EA96A53"/>
    <w:multiLevelType w:val="hybridMultilevel"/>
    <w:tmpl w:val="4052E312"/>
    <w:lvl w:ilvl="0" w:tplc="C84CB53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689B"/>
    <w:multiLevelType w:val="hybridMultilevel"/>
    <w:tmpl w:val="C87E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B7B7A"/>
    <w:multiLevelType w:val="hybridMultilevel"/>
    <w:tmpl w:val="34587E28"/>
    <w:lvl w:ilvl="0" w:tplc="D3C234F6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193C"/>
    <w:rsid w:val="0002757B"/>
    <w:rsid w:val="00030069"/>
    <w:rsid w:val="000305E1"/>
    <w:rsid w:val="00030DFF"/>
    <w:rsid w:val="00036C1B"/>
    <w:rsid w:val="00040CB3"/>
    <w:rsid w:val="00040FB8"/>
    <w:rsid w:val="00042EB5"/>
    <w:rsid w:val="00056FC4"/>
    <w:rsid w:val="0005766D"/>
    <w:rsid w:val="00060042"/>
    <w:rsid w:val="000618D7"/>
    <w:rsid w:val="00061F1B"/>
    <w:rsid w:val="00061FA7"/>
    <w:rsid w:val="0006251A"/>
    <w:rsid w:val="00063D88"/>
    <w:rsid w:val="00067CA0"/>
    <w:rsid w:val="0007070B"/>
    <w:rsid w:val="00074C6F"/>
    <w:rsid w:val="000756BC"/>
    <w:rsid w:val="000807EE"/>
    <w:rsid w:val="000864BB"/>
    <w:rsid w:val="00086984"/>
    <w:rsid w:val="000876FF"/>
    <w:rsid w:val="000912E1"/>
    <w:rsid w:val="00093C65"/>
    <w:rsid w:val="000966C8"/>
    <w:rsid w:val="000A2732"/>
    <w:rsid w:val="000A3D2B"/>
    <w:rsid w:val="000A550A"/>
    <w:rsid w:val="000A5CA8"/>
    <w:rsid w:val="000B0911"/>
    <w:rsid w:val="000B346E"/>
    <w:rsid w:val="000B5F94"/>
    <w:rsid w:val="000B725E"/>
    <w:rsid w:val="000C225F"/>
    <w:rsid w:val="000D1116"/>
    <w:rsid w:val="000D1317"/>
    <w:rsid w:val="000D458A"/>
    <w:rsid w:val="000E3C4D"/>
    <w:rsid w:val="000E5E92"/>
    <w:rsid w:val="000F231E"/>
    <w:rsid w:val="00101149"/>
    <w:rsid w:val="00103607"/>
    <w:rsid w:val="0010564C"/>
    <w:rsid w:val="00107A05"/>
    <w:rsid w:val="00114441"/>
    <w:rsid w:val="00114BAD"/>
    <w:rsid w:val="00114D07"/>
    <w:rsid w:val="00115156"/>
    <w:rsid w:val="00120225"/>
    <w:rsid w:val="00120BE5"/>
    <w:rsid w:val="00122D2A"/>
    <w:rsid w:val="00125988"/>
    <w:rsid w:val="00131157"/>
    <w:rsid w:val="00133BDE"/>
    <w:rsid w:val="00134808"/>
    <w:rsid w:val="001356E9"/>
    <w:rsid w:val="00135BD7"/>
    <w:rsid w:val="00142B7F"/>
    <w:rsid w:val="0014347C"/>
    <w:rsid w:val="00144424"/>
    <w:rsid w:val="00145243"/>
    <w:rsid w:val="00155820"/>
    <w:rsid w:val="0015731E"/>
    <w:rsid w:val="00160762"/>
    <w:rsid w:val="00162C17"/>
    <w:rsid w:val="001646FD"/>
    <w:rsid w:val="00166122"/>
    <w:rsid w:val="001703D0"/>
    <w:rsid w:val="00181F8D"/>
    <w:rsid w:val="001866D3"/>
    <w:rsid w:val="00190527"/>
    <w:rsid w:val="001A0260"/>
    <w:rsid w:val="001A7EAC"/>
    <w:rsid w:val="001B2D4E"/>
    <w:rsid w:val="001B633A"/>
    <w:rsid w:val="001B64CF"/>
    <w:rsid w:val="001B778D"/>
    <w:rsid w:val="001C5758"/>
    <w:rsid w:val="001C7780"/>
    <w:rsid w:val="001C78BC"/>
    <w:rsid w:val="001D4A26"/>
    <w:rsid w:val="001E15EE"/>
    <w:rsid w:val="001E3454"/>
    <w:rsid w:val="001E6C8F"/>
    <w:rsid w:val="001F24CD"/>
    <w:rsid w:val="001F25E6"/>
    <w:rsid w:val="001F4457"/>
    <w:rsid w:val="001F4C94"/>
    <w:rsid w:val="001F7E5A"/>
    <w:rsid w:val="002013AE"/>
    <w:rsid w:val="002039D7"/>
    <w:rsid w:val="002042F0"/>
    <w:rsid w:val="00230C59"/>
    <w:rsid w:val="002340EE"/>
    <w:rsid w:val="002352FB"/>
    <w:rsid w:val="00241357"/>
    <w:rsid w:val="002433D4"/>
    <w:rsid w:val="00244162"/>
    <w:rsid w:val="0024559D"/>
    <w:rsid w:val="00245A16"/>
    <w:rsid w:val="0024734B"/>
    <w:rsid w:val="00256185"/>
    <w:rsid w:val="00261459"/>
    <w:rsid w:val="002617B1"/>
    <w:rsid w:val="00261859"/>
    <w:rsid w:val="00262DF0"/>
    <w:rsid w:val="00263D51"/>
    <w:rsid w:val="00272B1D"/>
    <w:rsid w:val="00273587"/>
    <w:rsid w:val="00275231"/>
    <w:rsid w:val="002847C5"/>
    <w:rsid w:val="002866A9"/>
    <w:rsid w:val="00292876"/>
    <w:rsid w:val="00294D27"/>
    <w:rsid w:val="00295B5F"/>
    <w:rsid w:val="00297412"/>
    <w:rsid w:val="0029755E"/>
    <w:rsid w:val="00297BF6"/>
    <w:rsid w:val="002B0626"/>
    <w:rsid w:val="002B2F61"/>
    <w:rsid w:val="002B7AAD"/>
    <w:rsid w:val="002C0A20"/>
    <w:rsid w:val="002C4C67"/>
    <w:rsid w:val="002C544D"/>
    <w:rsid w:val="002D67E9"/>
    <w:rsid w:val="002D6F47"/>
    <w:rsid w:val="002E003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05D"/>
    <w:rsid w:val="0033596D"/>
    <w:rsid w:val="0034403A"/>
    <w:rsid w:val="00353E62"/>
    <w:rsid w:val="003741C7"/>
    <w:rsid w:val="00375293"/>
    <w:rsid w:val="0037542C"/>
    <w:rsid w:val="00375707"/>
    <w:rsid w:val="0037591E"/>
    <w:rsid w:val="0038434F"/>
    <w:rsid w:val="00386302"/>
    <w:rsid w:val="00390C38"/>
    <w:rsid w:val="00394146"/>
    <w:rsid w:val="00397AEE"/>
    <w:rsid w:val="003A1627"/>
    <w:rsid w:val="003A3CC5"/>
    <w:rsid w:val="003C7A62"/>
    <w:rsid w:val="003D0621"/>
    <w:rsid w:val="003D33B4"/>
    <w:rsid w:val="003D34AF"/>
    <w:rsid w:val="003D3EDA"/>
    <w:rsid w:val="003D50B2"/>
    <w:rsid w:val="003E344F"/>
    <w:rsid w:val="003E3FF0"/>
    <w:rsid w:val="003E4868"/>
    <w:rsid w:val="003E6D4F"/>
    <w:rsid w:val="003E73EA"/>
    <w:rsid w:val="003F16BE"/>
    <w:rsid w:val="003F514C"/>
    <w:rsid w:val="003F5DC0"/>
    <w:rsid w:val="003F7255"/>
    <w:rsid w:val="003F7C11"/>
    <w:rsid w:val="00400EF3"/>
    <w:rsid w:val="00414C45"/>
    <w:rsid w:val="004204EE"/>
    <w:rsid w:val="004249A0"/>
    <w:rsid w:val="00426587"/>
    <w:rsid w:val="004274D9"/>
    <w:rsid w:val="00431B10"/>
    <w:rsid w:val="0043585E"/>
    <w:rsid w:val="0043768D"/>
    <w:rsid w:val="00444343"/>
    <w:rsid w:val="0044437E"/>
    <w:rsid w:val="00446BF3"/>
    <w:rsid w:val="00452BE5"/>
    <w:rsid w:val="00453D80"/>
    <w:rsid w:val="00455379"/>
    <w:rsid w:val="00456C5B"/>
    <w:rsid w:val="004634D5"/>
    <w:rsid w:val="004637FA"/>
    <w:rsid w:val="00463C0E"/>
    <w:rsid w:val="00466217"/>
    <w:rsid w:val="004722EE"/>
    <w:rsid w:val="004726CA"/>
    <w:rsid w:val="00472D70"/>
    <w:rsid w:val="00475019"/>
    <w:rsid w:val="00480128"/>
    <w:rsid w:val="00481AFC"/>
    <w:rsid w:val="00490FDC"/>
    <w:rsid w:val="00491C5F"/>
    <w:rsid w:val="00496F54"/>
    <w:rsid w:val="004A1713"/>
    <w:rsid w:val="004A559B"/>
    <w:rsid w:val="004A5919"/>
    <w:rsid w:val="004B4E37"/>
    <w:rsid w:val="004C2CE3"/>
    <w:rsid w:val="004C3B4D"/>
    <w:rsid w:val="004D1FC1"/>
    <w:rsid w:val="004D4291"/>
    <w:rsid w:val="004D6662"/>
    <w:rsid w:val="004D78F5"/>
    <w:rsid w:val="004E0EF9"/>
    <w:rsid w:val="004F3C77"/>
    <w:rsid w:val="004F6E31"/>
    <w:rsid w:val="00501808"/>
    <w:rsid w:val="005047D6"/>
    <w:rsid w:val="0050668D"/>
    <w:rsid w:val="005070C3"/>
    <w:rsid w:val="00511E29"/>
    <w:rsid w:val="005120D1"/>
    <w:rsid w:val="00513B5E"/>
    <w:rsid w:val="00514B65"/>
    <w:rsid w:val="00517CB9"/>
    <w:rsid w:val="00526E44"/>
    <w:rsid w:val="00534E5B"/>
    <w:rsid w:val="00535090"/>
    <w:rsid w:val="00537645"/>
    <w:rsid w:val="00543C11"/>
    <w:rsid w:val="00550952"/>
    <w:rsid w:val="00550B58"/>
    <w:rsid w:val="00550D71"/>
    <w:rsid w:val="00552B13"/>
    <w:rsid w:val="00554D58"/>
    <w:rsid w:val="0055543E"/>
    <w:rsid w:val="00560149"/>
    <w:rsid w:val="0056036D"/>
    <w:rsid w:val="00577FC7"/>
    <w:rsid w:val="00580DB0"/>
    <w:rsid w:val="00582A95"/>
    <w:rsid w:val="00587C25"/>
    <w:rsid w:val="00590DB6"/>
    <w:rsid w:val="005916D9"/>
    <w:rsid w:val="00591EEF"/>
    <w:rsid w:val="005921C6"/>
    <w:rsid w:val="005A0351"/>
    <w:rsid w:val="005A0EAA"/>
    <w:rsid w:val="005B3773"/>
    <w:rsid w:val="005B6111"/>
    <w:rsid w:val="005C1069"/>
    <w:rsid w:val="005C181F"/>
    <w:rsid w:val="005C2409"/>
    <w:rsid w:val="005C2590"/>
    <w:rsid w:val="005C6682"/>
    <w:rsid w:val="005C70D4"/>
    <w:rsid w:val="005C7475"/>
    <w:rsid w:val="005C7FA5"/>
    <w:rsid w:val="005D3BBF"/>
    <w:rsid w:val="005D4241"/>
    <w:rsid w:val="005D5FC9"/>
    <w:rsid w:val="005D6FD0"/>
    <w:rsid w:val="005D755C"/>
    <w:rsid w:val="005E4A06"/>
    <w:rsid w:val="005F3A08"/>
    <w:rsid w:val="005F6889"/>
    <w:rsid w:val="005F742C"/>
    <w:rsid w:val="005F7E85"/>
    <w:rsid w:val="006008F7"/>
    <w:rsid w:val="00606692"/>
    <w:rsid w:val="006155A3"/>
    <w:rsid w:val="00621726"/>
    <w:rsid w:val="00623549"/>
    <w:rsid w:val="00632D30"/>
    <w:rsid w:val="00637BEC"/>
    <w:rsid w:val="00640959"/>
    <w:rsid w:val="00642EBE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765F0"/>
    <w:rsid w:val="00680F71"/>
    <w:rsid w:val="00681102"/>
    <w:rsid w:val="00681769"/>
    <w:rsid w:val="00685185"/>
    <w:rsid w:val="006860C6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1C47"/>
    <w:rsid w:val="006C09A1"/>
    <w:rsid w:val="006C175F"/>
    <w:rsid w:val="006C541A"/>
    <w:rsid w:val="006C621B"/>
    <w:rsid w:val="006C7E0C"/>
    <w:rsid w:val="006D479E"/>
    <w:rsid w:val="006E0D6E"/>
    <w:rsid w:val="006E1A6F"/>
    <w:rsid w:val="006E1B1D"/>
    <w:rsid w:val="006E1D3C"/>
    <w:rsid w:val="006E2334"/>
    <w:rsid w:val="006E29E6"/>
    <w:rsid w:val="006E5308"/>
    <w:rsid w:val="006E5419"/>
    <w:rsid w:val="006F039C"/>
    <w:rsid w:val="007032AF"/>
    <w:rsid w:val="007051C5"/>
    <w:rsid w:val="00705FE4"/>
    <w:rsid w:val="00706376"/>
    <w:rsid w:val="0070643D"/>
    <w:rsid w:val="007073F4"/>
    <w:rsid w:val="00710407"/>
    <w:rsid w:val="0073011C"/>
    <w:rsid w:val="007303B3"/>
    <w:rsid w:val="00732904"/>
    <w:rsid w:val="00745BF4"/>
    <w:rsid w:val="00747477"/>
    <w:rsid w:val="00754427"/>
    <w:rsid w:val="00755572"/>
    <w:rsid w:val="00761F5E"/>
    <w:rsid w:val="00772463"/>
    <w:rsid w:val="0077618E"/>
    <w:rsid w:val="00777A2A"/>
    <w:rsid w:val="00783AF6"/>
    <w:rsid w:val="0078793D"/>
    <w:rsid w:val="007A0DB9"/>
    <w:rsid w:val="007A1C05"/>
    <w:rsid w:val="007A699B"/>
    <w:rsid w:val="007C0A9F"/>
    <w:rsid w:val="007C3BD8"/>
    <w:rsid w:val="007D1924"/>
    <w:rsid w:val="007D46BC"/>
    <w:rsid w:val="007D62A7"/>
    <w:rsid w:val="007D6EC3"/>
    <w:rsid w:val="007D79C6"/>
    <w:rsid w:val="007E32DE"/>
    <w:rsid w:val="007F2678"/>
    <w:rsid w:val="007F66B8"/>
    <w:rsid w:val="008019AF"/>
    <w:rsid w:val="00804EF3"/>
    <w:rsid w:val="00814517"/>
    <w:rsid w:val="00827F8C"/>
    <w:rsid w:val="00833FD1"/>
    <w:rsid w:val="00837872"/>
    <w:rsid w:val="0084132F"/>
    <w:rsid w:val="00841414"/>
    <w:rsid w:val="00841E6C"/>
    <w:rsid w:val="00842D64"/>
    <w:rsid w:val="00843995"/>
    <w:rsid w:val="00845740"/>
    <w:rsid w:val="0084684F"/>
    <w:rsid w:val="00852D26"/>
    <w:rsid w:val="00852EA6"/>
    <w:rsid w:val="0086022A"/>
    <w:rsid w:val="008644E6"/>
    <w:rsid w:val="008651FF"/>
    <w:rsid w:val="00865C30"/>
    <w:rsid w:val="00872EF2"/>
    <w:rsid w:val="0087345D"/>
    <w:rsid w:val="0088239A"/>
    <w:rsid w:val="008829C3"/>
    <w:rsid w:val="008841B5"/>
    <w:rsid w:val="00895F7D"/>
    <w:rsid w:val="008A0ADB"/>
    <w:rsid w:val="008A4D91"/>
    <w:rsid w:val="008B0810"/>
    <w:rsid w:val="008B4219"/>
    <w:rsid w:val="008B58D8"/>
    <w:rsid w:val="008B7075"/>
    <w:rsid w:val="008B7CF2"/>
    <w:rsid w:val="008C03F5"/>
    <w:rsid w:val="008C1A3D"/>
    <w:rsid w:val="008C4241"/>
    <w:rsid w:val="008C60AB"/>
    <w:rsid w:val="008C63F6"/>
    <w:rsid w:val="008C6E35"/>
    <w:rsid w:val="008D0D39"/>
    <w:rsid w:val="008D1088"/>
    <w:rsid w:val="008D2A76"/>
    <w:rsid w:val="008D6EF9"/>
    <w:rsid w:val="008D74B2"/>
    <w:rsid w:val="008E073D"/>
    <w:rsid w:val="008E0DC7"/>
    <w:rsid w:val="008E667F"/>
    <w:rsid w:val="008F1CDC"/>
    <w:rsid w:val="008F3CC8"/>
    <w:rsid w:val="008F5FB9"/>
    <w:rsid w:val="00900FEC"/>
    <w:rsid w:val="00901044"/>
    <w:rsid w:val="009162F7"/>
    <w:rsid w:val="00922F4C"/>
    <w:rsid w:val="00923541"/>
    <w:rsid w:val="00924748"/>
    <w:rsid w:val="00924A22"/>
    <w:rsid w:val="0093090B"/>
    <w:rsid w:val="00931100"/>
    <w:rsid w:val="009316AB"/>
    <w:rsid w:val="00931F6A"/>
    <w:rsid w:val="00932E2B"/>
    <w:rsid w:val="009420ED"/>
    <w:rsid w:val="009430F4"/>
    <w:rsid w:val="009433BD"/>
    <w:rsid w:val="0094406F"/>
    <w:rsid w:val="00945FB5"/>
    <w:rsid w:val="00952BD3"/>
    <w:rsid w:val="0095792B"/>
    <w:rsid w:val="00962F54"/>
    <w:rsid w:val="00965F12"/>
    <w:rsid w:val="009663FE"/>
    <w:rsid w:val="00973B13"/>
    <w:rsid w:val="00973DB1"/>
    <w:rsid w:val="00973F90"/>
    <w:rsid w:val="00976147"/>
    <w:rsid w:val="00976183"/>
    <w:rsid w:val="00983DAB"/>
    <w:rsid w:val="00984F98"/>
    <w:rsid w:val="009914BD"/>
    <w:rsid w:val="009938A0"/>
    <w:rsid w:val="0099711D"/>
    <w:rsid w:val="009B00E0"/>
    <w:rsid w:val="009B33D1"/>
    <w:rsid w:val="009C3D4A"/>
    <w:rsid w:val="009C4BF3"/>
    <w:rsid w:val="009C7FA2"/>
    <w:rsid w:val="009D207A"/>
    <w:rsid w:val="009D3166"/>
    <w:rsid w:val="009D4AA2"/>
    <w:rsid w:val="009D7113"/>
    <w:rsid w:val="009E3899"/>
    <w:rsid w:val="009E436A"/>
    <w:rsid w:val="009E6128"/>
    <w:rsid w:val="009F41B1"/>
    <w:rsid w:val="009F7AD8"/>
    <w:rsid w:val="00A0459B"/>
    <w:rsid w:val="00A05BCC"/>
    <w:rsid w:val="00A12DE8"/>
    <w:rsid w:val="00A136DB"/>
    <w:rsid w:val="00A14458"/>
    <w:rsid w:val="00A16555"/>
    <w:rsid w:val="00A21215"/>
    <w:rsid w:val="00A33C47"/>
    <w:rsid w:val="00A34BED"/>
    <w:rsid w:val="00A42778"/>
    <w:rsid w:val="00A4618D"/>
    <w:rsid w:val="00A50E2F"/>
    <w:rsid w:val="00A56306"/>
    <w:rsid w:val="00A62C78"/>
    <w:rsid w:val="00A71327"/>
    <w:rsid w:val="00A744A1"/>
    <w:rsid w:val="00A75BD7"/>
    <w:rsid w:val="00A813CC"/>
    <w:rsid w:val="00A81DFD"/>
    <w:rsid w:val="00A82C4F"/>
    <w:rsid w:val="00A87C05"/>
    <w:rsid w:val="00A91F5F"/>
    <w:rsid w:val="00A9228A"/>
    <w:rsid w:val="00A92617"/>
    <w:rsid w:val="00A9319D"/>
    <w:rsid w:val="00A97A87"/>
    <w:rsid w:val="00AA212A"/>
    <w:rsid w:val="00AA338B"/>
    <w:rsid w:val="00AB2D12"/>
    <w:rsid w:val="00AC50D0"/>
    <w:rsid w:val="00AC5231"/>
    <w:rsid w:val="00AD2A29"/>
    <w:rsid w:val="00AD3C91"/>
    <w:rsid w:val="00AE51BA"/>
    <w:rsid w:val="00AE6426"/>
    <w:rsid w:val="00AE714C"/>
    <w:rsid w:val="00B005AB"/>
    <w:rsid w:val="00B0580B"/>
    <w:rsid w:val="00B07B54"/>
    <w:rsid w:val="00B15B47"/>
    <w:rsid w:val="00B15C65"/>
    <w:rsid w:val="00B22C01"/>
    <w:rsid w:val="00B24711"/>
    <w:rsid w:val="00B268AA"/>
    <w:rsid w:val="00B332E2"/>
    <w:rsid w:val="00B443EE"/>
    <w:rsid w:val="00B47BEF"/>
    <w:rsid w:val="00B63973"/>
    <w:rsid w:val="00B6528A"/>
    <w:rsid w:val="00B66040"/>
    <w:rsid w:val="00B7066D"/>
    <w:rsid w:val="00B80868"/>
    <w:rsid w:val="00B8140B"/>
    <w:rsid w:val="00B87021"/>
    <w:rsid w:val="00B875CC"/>
    <w:rsid w:val="00B9042E"/>
    <w:rsid w:val="00B95DC9"/>
    <w:rsid w:val="00B974BB"/>
    <w:rsid w:val="00BB0D5B"/>
    <w:rsid w:val="00BB26F9"/>
    <w:rsid w:val="00BB4CDB"/>
    <w:rsid w:val="00BB4CF0"/>
    <w:rsid w:val="00BB63C5"/>
    <w:rsid w:val="00BB6AD7"/>
    <w:rsid w:val="00BC3914"/>
    <w:rsid w:val="00BE1E46"/>
    <w:rsid w:val="00BE200C"/>
    <w:rsid w:val="00BE33A8"/>
    <w:rsid w:val="00BE3F70"/>
    <w:rsid w:val="00BE51B3"/>
    <w:rsid w:val="00BE5592"/>
    <w:rsid w:val="00BE5B15"/>
    <w:rsid w:val="00BE5CD4"/>
    <w:rsid w:val="00BE6C66"/>
    <w:rsid w:val="00BE7407"/>
    <w:rsid w:val="00BF7766"/>
    <w:rsid w:val="00C01012"/>
    <w:rsid w:val="00C01903"/>
    <w:rsid w:val="00C103CF"/>
    <w:rsid w:val="00C13044"/>
    <w:rsid w:val="00C14882"/>
    <w:rsid w:val="00C15902"/>
    <w:rsid w:val="00C16107"/>
    <w:rsid w:val="00C253BA"/>
    <w:rsid w:val="00C27DC3"/>
    <w:rsid w:val="00C32388"/>
    <w:rsid w:val="00C323AD"/>
    <w:rsid w:val="00C375BD"/>
    <w:rsid w:val="00C37AAA"/>
    <w:rsid w:val="00C40E99"/>
    <w:rsid w:val="00C42A62"/>
    <w:rsid w:val="00C43BC5"/>
    <w:rsid w:val="00C44CAD"/>
    <w:rsid w:val="00C46540"/>
    <w:rsid w:val="00C475A6"/>
    <w:rsid w:val="00C603DE"/>
    <w:rsid w:val="00C62DE5"/>
    <w:rsid w:val="00C63CBB"/>
    <w:rsid w:val="00C645E6"/>
    <w:rsid w:val="00C6511E"/>
    <w:rsid w:val="00C703FE"/>
    <w:rsid w:val="00C74603"/>
    <w:rsid w:val="00C75EE8"/>
    <w:rsid w:val="00C80B7F"/>
    <w:rsid w:val="00C81628"/>
    <w:rsid w:val="00C818BB"/>
    <w:rsid w:val="00C9567A"/>
    <w:rsid w:val="00CA1F24"/>
    <w:rsid w:val="00CA2D9B"/>
    <w:rsid w:val="00CA5824"/>
    <w:rsid w:val="00CA7DDA"/>
    <w:rsid w:val="00CB3835"/>
    <w:rsid w:val="00CB3855"/>
    <w:rsid w:val="00CC2655"/>
    <w:rsid w:val="00CC78A5"/>
    <w:rsid w:val="00CC7F00"/>
    <w:rsid w:val="00CD0DD4"/>
    <w:rsid w:val="00CD22E0"/>
    <w:rsid w:val="00CD4149"/>
    <w:rsid w:val="00CD4381"/>
    <w:rsid w:val="00CD5328"/>
    <w:rsid w:val="00CE0818"/>
    <w:rsid w:val="00CE2233"/>
    <w:rsid w:val="00CF04A0"/>
    <w:rsid w:val="00CF35FD"/>
    <w:rsid w:val="00CF3828"/>
    <w:rsid w:val="00CF6676"/>
    <w:rsid w:val="00CF7E20"/>
    <w:rsid w:val="00D01E26"/>
    <w:rsid w:val="00D02D65"/>
    <w:rsid w:val="00D03AD1"/>
    <w:rsid w:val="00D04023"/>
    <w:rsid w:val="00D06DA8"/>
    <w:rsid w:val="00D10E35"/>
    <w:rsid w:val="00D137B4"/>
    <w:rsid w:val="00D156B0"/>
    <w:rsid w:val="00D17C08"/>
    <w:rsid w:val="00D20B8F"/>
    <w:rsid w:val="00D256C9"/>
    <w:rsid w:val="00D2575F"/>
    <w:rsid w:val="00D3110C"/>
    <w:rsid w:val="00D32A72"/>
    <w:rsid w:val="00D33899"/>
    <w:rsid w:val="00D37FF0"/>
    <w:rsid w:val="00D40FE7"/>
    <w:rsid w:val="00D4173C"/>
    <w:rsid w:val="00D4197A"/>
    <w:rsid w:val="00D44B9B"/>
    <w:rsid w:val="00D5024C"/>
    <w:rsid w:val="00D50AE3"/>
    <w:rsid w:val="00D531D0"/>
    <w:rsid w:val="00D55974"/>
    <w:rsid w:val="00D604C9"/>
    <w:rsid w:val="00D613F7"/>
    <w:rsid w:val="00D65C5B"/>
    <w:rsid w:val="00D66BFD"/>
    <w:rsid w:val="00D80518"/>
    <w:rsid w:val="00D81477"/>
    <w:rsid w:val="00D84A03"/>
    <w:rsid w:val="00D91B25"/>
    <w:rsid w:val="00D92081"/>
    <w:rsid w:val="00D93F2B"/>
    <w:rsid w:val="00DA1B6D"/>
    <w:rsid w:val="00DA52E6"/>
    <w:rsid w:val="00DA6815"/>
    <w:rsid w:val="00DA6892"/>
    <w:rsid w:val="00DB6007"/>
    <w:rsid w:val="00DB7033"/>
    <w:rsid w:val="00DB75E8"/>
    <w:rsid w:val="00DD4E78"/>
    <w:rsid w:val="00DD5492"/>
    <w:rsid w:val="00DD7D4D"/>
    <w:rsid w:val="00DE0AC4"/>
    <w:rsid w:val="00DE5280"/>
    <w:rsid w:val="00E10330"/>
    <w:rsid w:val="00E17147"/>
    <w:rsid w:val="00E17EAD"/>
    <w:rsid w:val="00E21F4E"/>
    <w:rsid w:val="00E22264"/>
    <w:rsid w:val="00E237A7"/>
    <w:rsid w:val="00E23DAC"/>
    <w:rsid w:val="00E274AC"/>
    <w:rsid w:val="00E30A7D"/>
    <w:rsid w:val="00E42EAD"/>
    <w:rsid w:val="00E46DDF"/>
    <w:rsid w:val="00E50087"/>
    <w:rsid w:val="00E537FF"/>
    <w:rsid w:val="00E56680"/>
    <w:rsid w:val="00E612F9"/>
    <w:rsid w:val="00E63FA6"/>
    <w:rsid w:val="00E675B5"/>
    <w:rsid w:val="00E70E5E"/>
    <w:rsid w:val="00E7172E"/>
    <w:rsid w:val="00E73025"/>
    <w:rsid w:val="00E73CEF"/>
    <w:rsid w:val="00E85E44"/>
    <w:rsid w:val="00E90194"/>
    <w:rsid w:val="00E91516"/>
    <w:rsid w:val="00E9344E"/>
    <w:rsid w:val="00E94400"/>
    <w:rsid w:val="00E96B71"/>
    <w:rsid w:val="00EA488F"/>
    <w:rsid w:val="00EA55D8"/>
    <w:rsid w:val="00EA5705"/>
    <w:rsid w:val="00EA6237"/>
    <w:rsid w:val="00EA789D"/>
    <w:rsid w:val="00EB2ABB"/>
    <w:rsid w:val="00EB77BD"/>
    <w:rsid w:val="00EC478C"/>
    <w:rsid w:val="00ED06BF"/>
    <w:rsid w:val="00ED25A9"/>
    <w:rsid w:val="00ED2853"/>
    <w:rsid w:val="00ED4A96"/>
    <w:rsid w:val="00EE0EDC"/>
    <w:rsid w:val="00EF3F8F"/>
    <w:rsid w:val="00EF58BA"/>
    <w:rsid w:val="00EF693F"/>
    <w:rsid w:val="00F02B4B"/>
    <w:rsid w:val="00F03987"/>
    <w:rsid w:val="00F046F8"/>
    <w:rsid w:val="00F0528F"/>
    <w:rsid w:val="00F06D98"/>
    <w:rsid w:val="00F072D8"/>
    <w:rsid w:val="00F078D7"/>
    <w:rsid w:val="00F101C5"/>
    <w:rsid w:val="00F11B10"/>
    <w:rsid w:val="00F125FD"/>
    <w:rsid w:val="00F14656"/>
    <w:rsid w:val="00F154CD"/>
    <w:rsid w:val="00F15804"/>
    <w:rsid w:val="00F16A71"/>
    <w:rsid w:val="00F201B5"/>
    <w:rsid w:val="00F21F10"/>
    <w:rsid w:val="00F229CA"/>
    <w:rsid w:val="00F24E5D"/>
    <w:rsid w:val="00F25F0D"/>
    <w:rsid w:val="00F264FB"/>
    <w:rsid w:val="00F27530"/>
    <w:rsid w:val="00F27A64"/>
    <w:rsid w:val="00F307B0"/>
    <w:rsid w:val="00F324A0"/>
    <w:rsid w:val="00F36B7A"/>
    <w:rsid w:val="00F46875"/>
    <w:rsid w:val="00F51A04"/>
    <w:rsid w:val="00F5212F"/>
    <w:rsid w:val="00F561B6"/>
    <w:rsid w:val="00F572AB"/>
    <w:rsid w:val="00F67122"/>
    <w:rsid w:val="00F70061"/>
    <w:rsid w:val="00F70DCB"/>
    <w:rsid w:val="00F72E60"/>
    <w:rsid w:val="00F74F98"/>
    <w:rsid w:val="00F75480"/>
    <w:rsid w:val="00F77111"/>
    <w:rsid w:val="00F77577"/>
    <w:rsid w:val="00F9315C"/>
    <w:rsid w:val="00FA7AF0"/>
    <w:rsid w:val="00FB1D84"/>
    <w:rsid w:val="00FC28F8"/>
    <w:rsid w:val="00FC58F5"/>
    <w:rsid w:val="00FC7B7F"/>
    <w:rsid w:val="00FD185F"/>
    <w:rsid w:val="00FD3D01"/>
    <w:rsid w:val="00FD5057"/>
    <w:rsid w:val="00FD74DA"/>
    <w:rsid w:val="00FD779B"/>
    <w:rsid w:val="00FE24C3"/>
    <w:rsid w:val="00FE3254"/>
    <w:rsid w:val="00FE7068"/>
    <w:rsid w:val="00FE7DD0"/>
    <w:rsid w:val="00FF147B"/>
    <w:rsid w:val="00FF285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E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019AF"/>
    <w:rPr>
      <w:color w:val="0000FF"/>
      <w:u w:val="single"/>
    </w:rPr>
  </w:style>
  <w:style w:type="paragraph" w:customStyle="1" w:styleId="p5">
    <w:name w:val="p5"/>
    <w:basedOn w:val="a"/>
    <w:uiPriority w:val="99"/>
    <w:rsid w:val="00D6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ECB8-DD46-4691-90BC-144A50E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215</cp:revision>
  <cp:lastPrinted>2022-12-27T09:43:00Z</cp:lastPrinted>
  <dcterms:created xsi:type="dcterms:W3CDTF">2010-03-16T10:06:00Z</dcterms:created>
  <dcterms:modified xsi:type="dcterms:W3CDTF">2022-12-27T09:43:00Z</dcterms:modified>
</cp:coreProperties>
</file>